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2542" w14:textId="77777777" w:rsidR="00031E35" w:rsidRDefault="00031E35" w:rsidP="008C0479">
      <w:pPr>
        <w:jc w:val="both"/>
        <w:rPr>
          <w:sz w:val="26"/>
        </w:rPr>
      </w:pPr>
    </w:p>
    <w:p w14:paraId="4E6A58B3" w14:textId="77777777"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14:paraId="1A799499" w14:textId="77777777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0D9B174" w14:textId="77777777"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F440EF" wp14:editId="356BB577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62CF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14:paraId="38498600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77A68FEE" w14:textId="77777777"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4BEC86CF" w14:textId="77861182" w:rsidR="00AE7CA3" w:rsidRPr="00AE7CA3" w:rsidRDefault="003D18B4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r w:rsidR="00AE7CA3" w:rsidRPr="00AE7CA3">
        <w:rPr>
          <w:rFonts w:eastAsia="Calibri"/>
          <w:sz w:val="28"/>
          <w:szCs w:val="28"/>
          <w:lang w:val="en-US"/>
        </w:rPr>
        <w:t>V</w:t>
      </w:r>
      <w:r w:rsidR="0013753D">
        <w:rPr>
          <w:rFonts w:eastAsia="Calibri"/>
          <w:sz w:val="28"/>
          <w:szCs w:val="28"/>
          <w:lang w:val="en-US"/>
        </w:rPr>
        <w:t>I</w:t>
      </w:r>
      <w:r w:rsidR="0013753D" w:rsidRPr="0013753D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>созыва</w:t>
      </w:r>
    </w:p>
    <w:p w14:paraId="4BFC9C06" w14:textId="77777777"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14:paraId="34FA7071" w14:textId="77777777" w:rsidR="00AE7CA3" w:rsidRPr="00AE7CA3" w:rsidRDefault="00AE7CA3" w:rsidP="004734B6">
      <w:pPr>
        <w:jc w:val="center"/>
        <w:rPr>
          <w:rFonts w:eastAsia="Calibri"/>
        </w:rPr>
      </w:pPr>
    </w:p>
    <w:p w14:paraId="06B865DD" w14:textId="119EE51D" w:rsidR="00AE7CA3" w:rsidRDefault="00C33213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DB36BA">
        <w:rPr>
          <w:rFonts w:eastAsia="Calibri"/>
          <w:sz w:val="28"/>
          <w:szCs w:val="28"/>
        </w:rPr>
        <w:t>.12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>г.               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 w:rsidR="003D18B4">
        <w:rPr>
          <w:rFonts w:eastAsia="Calibri"/>
          <w:sz w:val="28"/>
          <w:szCs w:val="28"/>
        </w:rPr>
        <w:t>29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14:paraId="6B287559" w14:textId="77777777"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14:paraId="0A2ABBAA" w14:textId="7AFE7957"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</w:t>
      </w:r>
      <w:bookmarkStart w:id="0" w:name="_GoBack"/>
      <w:bookmarkEnd w:id="0"/>
    </w:p>
    <w:p w14:paraId="246E24A1" w14:textId="77777777" w:rsidR="00C25C73" w:rsidRPr="00C25C73" w:rsidRDefault="00C25C73" w:rsidP="00C25C73"/>
    <w:p w14:paraId="307FECF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5F412D"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14:paraId="36B357BD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1939BF7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14:paraId="5773B902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0D8D6E1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14:paraId="05C49B68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14:paraId="628AA9B7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7C9DAF83" w14:textId="77777777" w:rsidR="00AE7CA3" w:rsidRDefault="00AE7CA3" w:rsidP="00AE41B8">
      <w:pPr>
        <w:jc w:val="center"/>
        <w:rPr>
          <w:b/>
          <w:sz w:val="28"/>
          <w:szCs w:val="28"/>
        </w:rPr>
      </w:pPr>
    </w:p>
    <w:p w14:paraId="48633338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</w:p>
    <w:p w14:paraId="20B0C449" w14:textId="77777777" w:rsidR="006A1A85" w:rsidRPr="00AE7CA3" w:rsidRDefault="006A1A85" w:rsidP="006A1A85">
      <w:pPr>
        <w:jc w:val="both"/>
        <w:rPr>
          <w:sz w:val="28"/>
          <w:szCs w:val="28"/>
        </w:rPr>
      </w:pPr>
    </w:p>
    <w:p w14:paraId="3866EF4C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14:paraId="5FF71B16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14:paraId="25D70B16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14:paraId="45D11AA4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14:paraId="01F7E2A5" w14:textId="77777777"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14:paraId="1DBE77FC" w14:textId="77777777" w:rsidR="006A1A85" w:rsidRPr="008C0479" w:rsidRDefault="006A1A85" w:rsidP="006A1A85"/>
    <w:p w14:paraId="3D92C06A" w14:textId="77777777" w:rsidR="004734B6" w:rsidRDefault="004734B6" w:rsidP="00C25C73">
      <w:pPr>
        <w:jc w:val="right"/>
      </w:pPr>
    </w:p>
    <w:p w14:paraId="41EC6738" w14:textId="77777777" w:rsidR="00C25C73" w:rsidRPr="00C25C73" w:rsidRDefault="00C25C73" w:rsidP="00C25C73">
      <w:pPr>
        <w:jc w:val="right"/>
      </w:pPr>
      <w:proofErr w:type="gramStart"/>
      <w:r w:rsidRPr="00C25C73">
        <w:t>Приняты</w:t>
      </w:r>
      <w:proofErr w:type="gramEnd"/>
    </w:p>
    <w:p w14:paraId="2540987A" w14:textId="77777777"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14:paraId="3A263E96" w14:textId="77777777"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14:paraId="683BD828" w14:textId="77777777"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14:paraId="5AE0644D" w14:textId="6D5AAC66" w:rsidR="00C25C73" w:rsidRPr="00C25C73" w:rsidRDefault="00A65CC9" w:rsidP="00C25C73">
      <w:pPr>
        <w:jc w:val="right"/>
      </w:pPr>
      <w:r>
        <w:t xml:space="preserve">№ </w:t>
      </w:r>
      <w:r w:rsidR="003D18B4">
        <w:t>29</w:t>
      </w:r>
      <w:r>
        <w:t xml:space="preserve">-рс  от </w:t>
      </w:r>
      <w:r w:rsidR="00C33213">
        <w:t>25.</w:t>
      </w:r>
      <w:r w:rsidR="00DB36BA">
        <w:t>12</w:t>
      </w:r>
      <w:r w:rsidR="00C25C73">
        <w:t>.2020</w:t>
      </w:r>
      <w:r w:rsidR="00C25C73" w:rsidRPr="00C25C73">
        <w:t>г.</w:t>
      </w:r>
    </w:p>
    <w:p w14:paraId="6D74BBC8" w14:textId="77777777" w:rsidR="00C25C73" w:rsidRPr="00C25C73" w:rsidRDefault="00C25C73" w:rsidP="00C25C73">
      <w:pPr>
        <w:jc w:val="right"/>
        <w:rPr>
          <w:sz w:val="28"/>
          <w:szCs w:val="28"/>
        </w:rPr>
      </w:pPr>
    </w:p>
    <w:p w14:paraId="3254D162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14:paraId="7AF15B77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14:paraId="184ECD48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14:paraId="2226101C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14:paraId="2944CA8E" w14:textId="77777777"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14:paraId="4F1B6EE5" w14:textId="73926709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2A193B">
        <w:rPr>
          <w:sz w:val="28"/>
          <w:szCs w:val="28"/>
        </w:rPr>
        <w:t>;№272</w:t>
      </w:r>
      <w:r w:rsidR="008F009B">
        <w:rPr>
          <w:sz w:val="28"/>
          <w:szCs w:val="28"/>
        </w:rPr>
        <w:t>-рс</w:t>
      </w:r>
      <w:r w:rsidR="002A193B">
        <w:rPr>
          <w:sz w:val="28"/>
          <w:szCs w:val="28"/>
        </w:rPr>
        <w:t xml:space="preserve"> от 22.06.2020г.</w:t>
      </w:r>
      <w:r w:rsidR="008F009B">
        <w:rPr>
          <w:sz w:val="28"/>
          <w:szCs w:val="28"/>
        </w:rPr>
        <w:t>;№277-рс от 10.09.2020г.</w:t>
      </w:r>
      <w:r w:rsidR="009B7F2B">
        <w:rPr>
          <w:sz w:val="28"/>
          <w:szCs w:val="28"/>
        </w:rPr>
        <w:t>; №10-рс от 06.11.2020</w:t>
      </w:r>
      <w:proofErr w:type="gramEnd"/>
      <w:r w:rsidR="009B7F2B">
        <w:rPr>
          <w:sz w:val="28"/>
          <w:szCs w:val="28"/>
        </w:rPr>
        <w:t>г.</w:t>
      </w:r>
      <w:r w:rsidR="00DB36BA">
        <w:rPr>
          <w:sz w:val="28"/>
          <w:szCs w:val="28"/>
        </w:rPr>
        <w:t>;№17-рс от 25.11.20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14:paraId="7ECC29C4" w14:textId="77777777" w:rsidR="007B589C" w:rsidRDefault="00C25C73" w:rsidP="007B589C">
      <w:pPr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14:paraId="6A6BE069" w14:textId="47A51D53" w:rsidR="00C25C73" w:rsidRDefault="007B589C" w:rsidP="007B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DB36BA">
        <w:rPr>
          <w:sz w:val="28"/>
          <w:szCs w:val="28"/>
        </w:rPr>
        <w:t>в пункте 1) цифры «5 51</w:t>
      </w:r>
      <w:r w:rsidR="006875F8">
        <w:rPr>
          <w:sz w:val="28"/>
          <w:szCs w:val="28"/>
        </w:rPr>
        <w:t>1</w:t>
      </w:r>
      <w:r w:rsidR="008F009B">
        <w:rPr>
          <w:sz w:val="28"/>
          <w:szCs w:val="28"/>
        </w:rPr>
        <w:t xml:space="preserve"> 687</w:t>
      </w:r>
      <w:r w:rsidR="005754B7">
        <w:rPr>
          <w:sz w:val="28"/>
          <w:szCs w:val="28"/>
        </w:rPr>
        <w:t>,77</w:t>
      </w:r>
      <w:r w:rsidRPr="007B589C">
        <w:rPr>
          <w:sz w:val="28"/>
          <w:szCs w:val="28"/>
        </w:rPr>
        <w:t>»</w:t>
      </w:r>
      <w:r w:rsidR="005754B7">
        <w:rPr>
          <w:sz w:val="28"/>
          <w:szCs w:val="28"/>
        </w:rPr>
        <w:t xml:space="preserve"> </w:t>
      </w:r>
      <w:proofErr w:type="gramStart"/>
      <w:r w:rsidR="005754B7">
        <w:rPr>
          <w:sz w:val="28"/>
          <w:szCs w:val="28"/>
        </w:rPr>
        <w:t>заменить на цифры</w:t>
      </w:r>
      <w:proofErr w:type="gramEnd"/>
      <w:r w:rsidR="005754B7">
        <w:rPr>
          <w:sz w:val="28"/>
          <w:szCs w:val="28"/>
        </w:rPr>
        <w:t xml:space="preserve"> «</w:t>
      </w:r>
      <w:r w:rsidR="00D363D6">
        <w:rPr>
          <w:sz w:val="28"/>
          <w:szCs w:val="28"/>
        </w:rPr>
        <w:t>5 469 4</w:t>
      </w:r>
      <w:r w:rsidR="00FB0DF8">
        <w:rPr>
          <w:sz w:val="28"/>
          <w:szCs w:val="28"/>
        </w:rPr>
        <w:t>99</w:t>
      </w:r>
      <w:r w:rsidR="00A81A43">
        <w:rPr>
          <w:sz w:val="28"/>
          <w:szCs w:val="28"/>
        </w:rPr>
        <w:t>,77</w:t>
      </w:r>
      <w:r w:rsidRPr="007B589C">
        <w:rPr>
          <w:sz w:val="28"/>
          <w:szCs w:val="28"/>
        </w:rPr>
        <w:t xml:space="preserve">», </w:t>
      </w:r>
    </w:p>
    <w:p w14:paraId="1043ABBE" w14:textId="1028A734" w:rsidR="009B7F2B" w:rsidRDefault="007B589C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C73" w:rsidRPr="00C25C73">
        <w:rPr>
          <w:sz w:val="28"/>
          <w:szCs w:val="28"/>
        </w:rPr>
        <w:t xml:space="preserve"> в пункте 2) цифры «</w:t>
      </w:r>
      <w:r w:rsidR="00DB36BA">
        <w:rPr>
          <w:rFonts w:eastAsia="Calibri"/>
          <w:sz w:val="28"/>
          <w:szCs w:val="28"/>
        </w:rPr>
        <w:t>5 849 525</w:t>
      </w:r>
      <w:r w:rsidR="00065D48">
        <w:rPr>
          <w:rFonts w:eastAsia="Calibri"/>
          <w:sz w:val="28"/>
          <w:szCs w:val="28"/>
        </w:rPr>
        <w:t>,77</w:t>
      </w:r>
      <w:r w:rsidR="00C25C73" w:rsidRPr="00C25C73">
        <w:rPr>
          <w:rFonts w:eastAsia="Calibri"/>
          <w:sz w:val="28"/>
          <w:szCs w:val="28"/>
        </w:rPr>
        <w:t xml:space="preserve">» </w:t>
      </w:r>
      <w:proofErr w:type="gramStart"/>
      <w:r w:rsidR="008F009B">
        <w:rPr>
          <w:sz w:val="28"/>
          <w:szCs w:val="28"/>
        </w:rPr>
        <w:t>заменить на цифры</w:t>
      </w:r>
      <w:proofErr w:type="gramEnd"/>
      <w:r w:rsidR="008F009B">
        <w:rPr>
          <w:sz w:val="28"/>
          <w:szCs w:val="28"/>
        </w:rPr>
        <w:t xml:space="preserve"> «</w:t>
      </w:r>
      <w:r w:rsidR="00A81A43">
        <w:rPr>
          <w:sz w:val="28"/>
          <w:szCs w:val="28"/>
        </w:rPr>
        <w:t> </w:t>
      </w:r>
      <w:r w:rsidR="00D363D6">
        <w:rPr>
          <w:sz w:val="28"/>
          <w:szCs w:val="28"/>
        </w:rPr>
        <w:t>5 807 3</w:t>
      </w:r>
      <w:r w:rsidR="00FB0DF8">
        <w:rPr>
          <w:sz w:val="28"/>
          <w:szCs w:val="28"/>
        </w:rPr>
        <w:t>37</w:t>
      </w:r>
      <w:r w:rsidR="00065D48">
        <w:rPr>
          <w:sz w:val="28"/>
          <w:szCs w:val="28"/>
        </w:rPr>
        <w:t>,77</w:t>
      </w:r>
      <w:r w:rsidR="00C25C73" w:rsidRPr="00C25C73">
        <w:rPr>
          <w:sz w:val="28"/>
          <w:szCs w:val="28"/>
        </w:rPr>
        <w:t>»,</w:t>
      </w:r>
    </w:p>
    <w:p w14:paraId="58AC4ECA" w14:textId="77777777" w:rsidR="009B7F2B" w:rsidRDefault="009B7F2B" w:rsidP="00375265">
      <w:pPr>
        <w:ind w:firstLine="567"/>
        <w:jc w:val="both"/>
        <w:rPr>
          <w:sz w:val="28"/>
          <w:szCs w:val="28"/>
        </w:rPr>
      </w:pPr>
    </w:p>
    <w:p w14:paraId="15424BF6" w14:textId="465E5BA4" w:rsidR="006272C1" w:rsidRPr="006272C1" w:rsidRDefault="00AD75AF" w:rsidP="00AD75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>
        <w:rPr>
          <w:bCs/>
          <w:color w:val="000000"/>
          <w:sz w:val="28"/>
          <w:szCs w:val="28"/>
        </w:rPr>
        <w:t>1</w:t>
      </w:r>
      <w:r w:rsidR="006272C1" w:rsidRPr="006272C1">
        <w:rPr>
          <w:bCs/>
          <w:color w:val="000000"/>
          <w:sz w:val="28"/>
          <w:szCs w:val="28"/>
        </w:rPr>
        <w:t>.</w:t>
      </w:r>
      <w:r w:rsidR="006272C1">
        <w:rPr>
          <w:bCs/>
          <w:color w:val="000000"/>
          <w:sz w:val="28"/>
          <w:szCs w:val="28"/>
        </w:rPr>
        <w:t xml:space="preserve"> </w:t>
      </w:r>
      <w:r w:rsidR="006272C1" w:rsidRPr="006272C1">
        <w:rPr>
          <w:bCs/>
          <w:color w:val="000000"/>
          <w:sz w:val="28"/>
          <w:szCs w:val="28"/>
        </w:rPr>
        <w:t xml:space="preserve">Приложение 5 «Объем доходов по бюджету сельского поселения </w:t>
      </w:r>
      <w:r w:rsidR="006272C1">
        <w:rPr>
          <w:bCs/>
          <w:color w:val="000000"/>
          <w:sz w:val="28"/>
          <w:szCs w:val="28"/>
        </w:rPr>
        <w:t>Н</w:t>
      </w:r>
      <w:r w:rsidR="006272C1" w:rsidRPr="006272C1">
        <w:rPr>
          <w:bCs/>
          <w:color w:val="000000"/>
          <w:sz w:val="28"/>
          <w:szCs w:val="28"/>
        </w:rPr>
        <w:t xml:space="preserve">ижнематренский сельсовет на 2020 год» </w:t>
      </w:r>
      <w:r w:rsidR="006272C1">
        <w:rPr>
          <w:bCs/>
          <w:color w:val="000000"/>
          <w:sz w:val="28"/>
          <w:szCs w:val="28"/>
        </w:rPr>
        <w:t>изложить в новой редакции (прила</w:t>
      </w:r>
      <w:r w:rsidR="006272C1" w:rsidRPr="006272C1">
        <w:rPr>
          <w:bCs/>
          <w:color w:val="000000"/>
          <w:sz w:val="28"/>
          <w:szCs w:val="28"/>
        </w:rPr>
        <w:t>гается)</w:t>
      </w:r>
    </w:p>
    <w:p w14:paraId="4A7EF926" w14:textId="77777777" w:rsidR="00375265" w:rsidRPr="006272C1" w:rsidRDefault="00375265" w:rsidP="00AD75AF">
      <w:pPr>
        <w:rPr>
          <w:rFonts w:eastAsia="Calibri"/>
          <w:sz w:val="28"/>
          <w:szCs w:val="28"/>
        </w:rPr>
      </w:pPr>
    </w:p>
    <w:p w14:paraId="0429097D" w14:textId="52B5173A" w:rsidR="00F73A9C" w:rsidRDefault="00AD75AF" w:rsidP="00AD75AF">
      <w:pPr>
        <w:tabs>
          <w:tab w:val="left" w:pos="851"/>
        </w:tabs>
        <w:spacing w:line="276" w:lineRule="auto"/>
        <w:ind w:firstLine="142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C25C73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="00C25C73" w:rsidRPr="00C25C73">
        <w:rPr>
          <w:sz w:val="28"/>
          <w:szCs w:val="28"/>
        </w:rPr>
        <w:t xml:space="preserve"> год»</w:t>
      </w:r>
      <w:bookmarkStart w:id="1" w:name="OLE_LINK19"/>
      <w:bookmarkStart w:id="2" w:name="OLE_LINK20"/>
      <w:r w:rsidR="00C25C73" w:rsidRPr="00C25C73">
        <w:rPr>
          <w:sz w:val="28"/>
          <w:szCs w:val="28"/>
        </w:rPr>
        <w:t xml:space="preserve"> изложить в новой редакции (прилагается).</w:t>
      </w:r>
    </w:p>
    <w:bookmarkEnd w:id="1"/>
    <w:bookmarkEnd w:id="2"/>
    <w:p w14:paraId="3CA71EC0" w14:textId="180ADC58" w:rsidR="00F73A9C" w:rsidRDefault="00AD75AF" w:rsidP="00AD75AF">
      <w:pPr>
        <w:tabs>
          <w:tab w:val="left" w:pos="851"/>
        </w:tabs>
        <w:spacing w:line="276" w:lineRule="auto"/>
        <w:ind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C25C73" w:rsidRPr="00C25C73">
        <w:rPr>
          <w:sz w:val="28"/>
          <w:szCs w:val="28"/>
        </w:rPr>
        <w:t>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="00C25C73" w:rsidRPr="00C25C73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="00C25C73" w:rsidRPr="00C25C73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14:paraId="71A3BA95" w14:textId="73B3C939" w:rsidR="00F73A9C" w:rsidRDefault="00AD75AF" w:rsidP="00AD75AF">
      <w:pPr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C25C73" w:rsidRPr="00C25C73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C25C73"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="00C25C73" w:rsidRPr="00C25C73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="00C25C73" w:rsidRPr="00C25C73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="00C25C73" w:rsidRPr="00C25C73">
        <w:rPr>
          <w:sz w:val="28"/>
          <w:szCs w:val="28"/>
        </w:rPr>
        <w:t>.</w:t>
      </w:r>
    </w:p>
    <w:p w14:paraId="6E99D7B6" w14:textId="77777777" w:rsidR="00AD75AF" w:rsidRDefault="00AD75AF" w:rsidP="00AD75AF">
      <w:pPr>
        <w:rPr>
          <w:sz w:val="28"/>
          <w:szCs w:val="28"/>
        </w:rPr>
      </w:pPr>
    </w:p>
    <w:p w14:paraId="43B40C74" w14:textId="3F1DE4D7" w:rsidR="00AD75AF" w:rsidRPr="00AD75AF" w:rsidRDefault="00C25C73" w:rsidP="00AD75AF">
      <w:pPr>
        <w:rPr>
          <w:sz w:val="28"/>
          <w:szCs w:val="28"/>
        </w:rPr>
      </w:pPr>
      <w:r w:rsidRPr="00C25C73">
        <w:rPr>
          <w:sz w:val="28"/>
          <w:szCs w:val="28"/>
        </w:rPr>
        <w:t xml:space="preserve">  </w:t>
      </w:r>
      <w:r w:rsidRPr="00C25C73">
        <w:rPr>
          <w:rFonts w:eastAsia="Calibri"/>
          <w:sz w:val="28"/>
          <w:szCs w:val="28"/>
          <w:lang w:eastAsia="en-US"/>
        </w:rPr>
        <w:t xml:space="preserve"> </w:t>
      </w:r>
      <w:r w:rsidR="00FB0DF8">
        <w:rPr>
          <w:sz w:val="28"/>
          <w:szCs w:val="28"/>
        </w:rPr>
        <w:t>5.В статье 5 пункт 7 цифру 88</w:t>
      </w:r>
      <w:r w:rsidR="00AD75AF" w:rsidRPr="00AD75AF">
        <w:rPr>
          <w:sz w:val="28"/>
          <w:szCs w:val="28"/>
        </w:rPr>
        <w:t xml:space="preserve">2 236,00 </w:t>
      </w:r>
      <w:r w:rsidR="00FB0DF8">
        <w:rPr>
          <w:sz w:val="28"/>
          <w:szCs w:val="28"/>
        </w:rPr>
        <w:t xml:space="preserve">рублей </w:t>
      </w:r>
      <w:proofErr w:type="gramStart"/>
      <w:r w:rsidR="00FB0DF8">
        <w:rPr>
          <w:sz w:val="28"/>
          <w:szCs w:val="28"/>
        </w:rPr>
        <w:t>заменить на цифру</w:t>
      </w:r>
      <w:proofErr w:type="gramEnd"/>
      <w:r w:rsidR="00FB0DF8">
        <w:rPr>
          <w:sz w:val="28"/>
          <w:szCs w:val="28"/>
        </w:rPr>
        <w:t xml:space="preserve"> 801 948</w:t>
      </w:r>
      <w:r w:rsidR="00AD75AF" w:rsidRPr="00AD75AF">
        <w:rPr>
          <w:sz w:val="28"/>
          <w:szCs w:val="28"/>
        </w:rPr>
        <w:t>,00 рублей.</w:t>
      </w:r>
    </w:p>
    <w:p w14:paraId="6D4E87CB" w14:textId="77777777" w:rsidR="00AD75AF" w:rsidRPr="00AD75AF" w:rsidRDefault="00AD75AF" w:rsidP="00AD75AF">
      <w:pPr>
        <w:rPr>
          <w:sz w:val="28"/>
          <w:szCs w:val="28"/>
        </w:rPr>
      </w:pPr>
    </w:p>
    <w:p w14:paraId="78BC65C9" w14:textId="77777777" w:rsidR="00AD75AF" w:rsidRPr="00AD75AF" w:rsidRDefault="00AD75AF" w:rsidP="00AD75AF">
      <w:pPr>
        <w:rPr>
          <w:sz w:val="28"/>
          <w:szCs w:val="28"/>
        </w:rPr>
      </w:pPr>
      <w:r w:rsidRPr="00AD75AF">
        <w:rPr>
          <w:sz w:val="28"/>
          <w:szCs w:val="28"/>
        </w:rPr>
        <w:t>6.Приложение 17»</w:t>
      </w:r>
      <w:r w:rsidRPr="00AD75AF">
        <w:rPr>
          <w:rFonts w:eastAsia="Calibri"/>
          <w:b/>
          <w:sz w:val="28"/>
          <w:szCs w:val="28"/>
        </w:rPr>
        <w:t xml:space="preserve"> </w:t>
      </w:r>
      <w:r w:rsidRPr="00AD75AF">
        <w:rPr>
          <w:rFonts w:eastAsia="Calibri"/>
          <w:sz w:val="28"/>
          <w:szCs w:val="28"/>
        </w:rPr>
        <w:t>Объем межбюджетных трансфертов, предусмотренных к получению из районного бюджета на 2020 год» изложить в новой редакции (прилагается).</w:t>
      </w:r>
      <w:r w:rsidRPr="00AD75AF">
        <w:rPr>
          <w:sz w:val="28"/>
          <w:szCs w:val="28"/>
        </w:rPr>
        <w:t xml:space="preserve"> </w:t>
      </w:r>
    </w:p>
    <w:p w14:paraId="22F35ABD" w14:textId="6D52547F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</w:p>
    <w:p w14:paraId="6CECBAE8" w14:textId="77777777"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14:paraId="50CB439A" w14:textId="77777777"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14:paraId="20ED4563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339E4048" w14:textId="059F7E38" w:rsidR="004734B6" w:rsidRDefault="00375265" w:rsidP="00375265">
      <w:pPr>
        <w:jc w:val="right"/>
        <w:rPr>
          <w:rFonts w:eastAsia="Calibri"/>
          <w:b/>
          <w:bCs/>
        </w:rPr>
      </w:pPr>
      <w:r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</w:t>
      </w:r>
    </w:p>
    <w:p w14:paraId="748CF6D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5</w:t>
      </w:r>
    </w:p>
    <w:p w14:paraId="5EE77AFD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14:paraId="71661BBE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14:paraId="75432E13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D4B7807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0</w:t>
      </w:r>
      <w:r w:rsidRPr="008C0479">
        <w:rPr>
          <w:bCs/>
          <w:color w:val="000000"/>
        </w:rPr>
        <w:t xml:space="preserve"> год</w:t>
      </w:r>
    </w:p>
    <w:p w14:paraId="43487863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1 и 2022 годов</w:t>
      </w:r>
    </w:p>
    <w:p w14:paraId="4E3F519E" w14:textId="77777777" w:rsidR="005754B7" w:rsidRPr="00AE41B8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46147E">
        <w:rPr>
          <w:b/>
          <w:bCs/>
          <w:color w:val="000000"/>
          <w:sz w:val="28"/>
          <w:szCs w:val="28"/>
        </w:rPr>
        <w:t>Объем доходов по бюджету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6147E">
        <w:rPr>
          <w:b/>
          <w:bCs/>
          <w:color w:val="000000"/>
          <w:sz w:val="28"/>
          <w:szCs w:val="28"/>
        </w:rPr>
        <w:t>Нижнематренский сельсовет на 20</w:t>
      </w:r>
      <w:r>
        <w:rPr>
          <w:b/>
          <w:bCs/>
          <w:color w:val="000000"/>
          <w:sz w:val="28"/>
          <w:szCs w:val="28"/>
        </w:rPr>
        <w:t>20</w:t>
      </w:r>
      <w:r w:rsidRPr="0046147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5754B7" w:rsidRPr="008C0479" w14:paraId="0CF00538" w14:textId="77777777" w:rsidTr="005754B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0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4C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D2F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5754B7" w:rsidRPr="008C0479" w14:paraId="6894547E" w14:textId="77777777" w:rsidTr="005754B7">
        <w:trPr>
          <w:trHeight w:val="517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75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99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03C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</w:tr>
      <w:tr w:rsidR="005754B7" w:rsidRPr="008C0479" w14:paraId="26E1FFCA" w14:textId="77777777" w:rsidTr="005754B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7A568B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6D421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14FAB0" w14:textId="2DBA349E" w:rsidR="005754B7" w:rsidRPr="008C0479" w:rsidRDefault="00163648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1</w:t>
            </w:r>
            <w:r w:rsidR="006B7289">
              <w:rPr>
                <w:b/>
                <w:bCs/>
                <w:color w:val="000000"/>
              </w:rPr>
              <w:t xml:space="preserve"> 500</w:t>
            </w:r>
            <w:r w:rsidR="005754B7">
              <w:rPr>
                <w:b/>
                <w:bCs/>
                <w:color w:val="000000"/>
              </w:rPr>
              <w:t>,00</w:t>
            </w:r>
          </w:p>
        </w:tc>
      </w:tr>
      <w:tr w:rsidR="005754B7" w:rsidRPr="008C0479" w14:paraId="31766220" w14:textId="77777777" w:rsidTr="005754B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7A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889E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CE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500,00</w:t>
            </w:r>
          </w:p>
        </w:tc>
      </w:tr>
      <w:tr w:rsidR="005754B7" w:rsidRPr="008C0479" w14:paraId="4D858C03" w14:textId="77777777" w:rsidTr="005754B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AB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021D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F840" w14:textId="1A785B73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  <w:r w:rsidR="005754B7">
              <w:rPr>
                <w:color w:val="000000"/>
              </w:rPr>
              <w:t> 000,00</w:t>
            </w:r>
          </w:p>
        </w:tc>
      </w:tr>
      <w:tr w:rsidR="005754B7" w:rsidRPr="008C0479" w14:paraId="7D624ADD" w14:textId="77777777" w:rsidTr="005754B7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3F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64CAB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F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</w:tr>
      <w:tr w:rsidR="005754B7" w:rsidRPr="008C0479" w14:paraId="711DCFE4" w14:textId="77777777" w:rsidTr="005754B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F4A6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C6198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D2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AD6A4BF" w14:textId="77777777" w:rsidTr="005754B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4C107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0EB3" w14:textId="5A94C0E0" w:rsidR="005754B7" w:rsidRPr="008C0479" w:rsidRDefault="00D363D6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8</w:t>
            </w:r>
            <w:r w:rsidR="005754B7">
              <w:rPr>
                <w:color w:val="000000"/>
              </w:rPr>
              <w:t xml:space="preserve">  </w:t>
            </w:r>
            <w:r>
              <w:rPr>
                <w:color w:val="000000"/>
              </w:rPr>
              <w:t>1</w:t>
            </w:r>
            <w:r w:rsidR="005754B7" w:rsidRPr="008C0479">
              <w:rPr>
                <w:color w:val="000000"/>
              </w:rPr>
              <w:t>00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243E859B" w14:textId="77777777" w:rsidTr="005754B7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44F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B23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6C" w14:textId="7A38D057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  <w:r w:rsidR="005754B7">
              <w:rPr>
                <w:color w:val="000000"/>
              </w:rPr>
              <w:t xml:space="preserve"> 700,00</w:t>
            </w:r>
          </w:p>
        </w:tc>
      </w:tr>
      <w:tr w:rsidR="005754B7" w:rsidRPr="008C0479" w14:paraId="66201784" w14:textId="77777777" w:rsidTr="005754B7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43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91B5" w14:textId="77777777" w:rsidR="005754B7" w:rsidRPr="008C0479" w:rsidRDefault="005754B7" w:rsidP="005754B7">
            <w:pPr>
              <w:rPr>
                <w:color w:val="000000"/>
              </w:rPr>
            </w:pPr>
            <w:proofErr w:type="gramStart"/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A6B" w14:textId="0F47832F" w:rsidR="005754B7" w:rsidRPr="008C0479" w:rsidRDefault="00EB10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="005754B7">
              <w:rPr>
                <w:color w:val="000000"/>
              </w:rPr>
              <w:t> 000,00</w:t>
            </w:r>
          </w:p>
        </w:tc>
      </w:tr>
      <w:tr w:rsidR="005754B7" w:rsidRPr="008C0479" w14:paraId="63D08AE6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0B53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7054" w14:textId="77777777" w:rsidR="005754B7" w:rsidRPr="00F4246D" w:rsidRDefault="005754B7" w:rsidP="005754B7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6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5754B7" w:rsidRPr="008C0479" w14:paraId="431B3A8C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32A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487" w14:textId="77777777" w:rsidR="005754B7" w:rsidRPr="008C0479" w:rsidRDefault="005754B7" w:rsidP="00575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9D2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4FD3717" w14:textId="77777777" w:rsidTr="005754B7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6A1DB9D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72C5D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1C9E99" w14:textId="7BAA3144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363D6">
              <w:rPr>
                <w:b/>
                <w:bCs/>
                <w:color w:val="000000"/>
              </w:rPr>
              <w:t xml:space="preserve"> 631 3</w:t>
            </w:r>
            <w:r w:rsidR="005754B7">
              <w:rPr>
                <w:b/>
                <w:bCs/>
                <w:color w:val="000000"/>
              </w:rPr>
              <w:t>00,00</w:t>
            </w:r>
          </w:p>
        </w:tc>
      </w:tr>
      <w:tr w:rsidR="005754B7" w:rsidRPr="008C0479" w14:paraId="7AD95E78" w14:textId="77777777" w:rsidTr="007A64A3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29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4E91" w14:textId="77777777" w:rsidR="005754B7" w:rsidRDefault="005754B7" w:rsidP="005754B7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3E8DE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 w:rsidR="005754B7" w:rsidRPr="008C0479" w14:paraId="5339B8CB" w14:textId="77777777" w:rsidTr="005754B7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8E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0BCB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23E39" w14:textId="36BE0BC2" w:rsidR="005754B7" w:rsidRPr="008C0479" w:rsidRDefault="008B692F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5 585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664C81FB" w14:textId="77777777" w:rsidTr="005754B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46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6966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029B4" w14:textId="07A1F7C1" w:rsidR="005754B7" w:rsidRPr="008C0479" w:rsidRDefault="003A3D21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</w:t>
            </w:r>
            <w:r w:rsidR="005754B7">
              <w:rPr>
                <w:color w:val="000000"/>
              </w:rPr>
              <w:t>00,00</w:t>
            </w:r>
          </w:p>
        </w:tc>
      </w:tr>
      <w:tr w:rsidR="005754B7" w:rsidRPr="008C0479" w14:paraId="71155CB6" w14:textId="77777777" w:rsidTr="005754B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EB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495D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19F4" w14:textId="15AABB3B" w:rsidR="005754B7" w:rsidRPr="008C0479" w:rsidRDefault="00FB0DF8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 948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271257AF" w14:textId="77777777" w:rsidTr="005754B7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9F5C" w14:textId="77777777" w:rsidR="005754B7" w:rsidRPr="008549E9" w:rsidRDefault="005754B7" w:rsidP="005754B7">
            <w:r>
              <w:t>2 02 29</w:t>
            </w:r>
            <w:r w:rsidRPr="008549E9">
              <w:t xml:space="preserve">999 10 </w:t>
            </w:r>
            <w:r>
              <w:t>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655" w14:textId="77777777" w:rsidR="005754B7" w:rsidRPr="008549E9" w:rsidRDefault="005754B7" w:rsidP="005754B7">
            <w:r w:rsidRPr="008549E9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632A9" w14:textId="77777777" w:rsidR="005754B7" w:rsidRPr="008549E9" w:rsidRDefault="005754B7" w:rsidP="005754B7">
            <w:r>
              <w:t xml:space="preserve">    8 466,77</w:t>
            </w:r>
          </w:p>
        </w:tc>
      </w:tr>
      <w:tr w:rsidR="005754B7" w:rsidRPr="008C0479" w14:paraId="34ABB6E6" w14:textId="77777777" w:rsidTr="005754B7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5BAA9B2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0CD253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DB0FD" w14:textId="119EF684" w:rsidR="005754B7" w:rsidRPr="008C0479" w:rsidRDefault="00FB0DF8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38 199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  <w:tr w:rsidR="005754B7" w:rsidRPr="008C0479" w14:paraId="2437A3F3" w14:textId="77777777" w:rsidTr="007A64A3">
        <w:trPr>
          <w:trHeight w:val="58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9458FE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26CE0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BAE6DE" w14:textId="00E7F38C" w:rsidR="005754B7" w:rsidRPr="008C0479" w:rsidRDefault="00D363D6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69 4</w:t>
            </w:r>
            <w:r w:rsidR="00FB0DF8">
              <w:rPr>
                <w:b/>
                <w:bCs/>
                <w:color w:val="000000"/>
              </w:rPr>
              <w:t>99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</w:tbl>
    <w:p w14:paraId="059957D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CB1C7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9108AE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AAE83A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FEA56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B1BDED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740E56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FAE621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FF5B78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08E0E6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4CB8240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E509C4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5873CA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02DF69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E5982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AFFAA6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D397D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19FAED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603DA4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CD9C40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941885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2188F5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3F70E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3DBB45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A19C8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FEF91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8A64EC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F29125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5B0881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061ABF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E0E822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3520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8EC42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9084F2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D096F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3BF30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DE7D61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20E370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62219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FAF7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7EA591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469B04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59CB8E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6F8F8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AE2EF2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EFECBB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FD93B9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BD0C89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ACC29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A807A82" w14:textId="77777777" w:rsidR="00C33213" w:rsidRDefault="00C33213" w:rsidP="002D6F50">
      <w:pPr>
        <w:spacing w:line="240" w:lineRule="atLeast"/>
        <w:jc w:val="right"/>
        <w:rPr>
          <w:rFonts w:eastAsia="Calibri"/>
          <w:b/>
          <w:bCs/>
        </w:rPr>
      </w:pPr>
    </w:p>
    <w:p w14:paraId="2A46A29D" w14:textId="77777777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72D92B70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14:paraId="10644FB1" w14:textId="77777777" w:rsidR="008C0479" w:rsidRPr="008C0479" w:rsidRDefault="008C0479" w:rsidP="008C0479">
      <w:pPr>
        <w:jc w:val="right"/>
        <w:rPr>
          <w:rFonts w:eastAsia="Calibri"/>
        </w:rPr>
      </w:pPr>
    </w:p>
    <w:p w14:paraId="7351F14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29A1D835" w14:textId="77777777"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40F031B6" w14:textId="77777777"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2A76F1E8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6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4B19FC1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89C07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68FAE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FE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4632DBC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FF6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036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C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996D" w14:textId="65C693C8" w:rsidR="00AD5B8B" w:rsidRPr="008C0479" w:rsidRDefault="00E42CB7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D363D6">
              <w:rPr>
                <w:rFonts w:eastAsia="Calibri"/>
                <w:b/>
                <w:bCs/>
              </w:rPr>
              <w:t> 807 3</w:t>
            </w:r>
            <w:r w:rsidR="00FB0DF8">
              <w:rPr>
                <w:rFonts w:eastAsia="Calibri"/>
                <w:b/>
                <w:bCs/>
              </w:rPr>
              <w:t>37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14:paraId="327CE5B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361D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1B0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DE6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5AD" w14:textId="624D97E3" w:rsidR="00AD5B8B" w:rsidRPr="008C0479" w:rsidRDefault="00D363D6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95 9</w:t>
            </w:r>
            <w:r w:rsidR="00FB0DF8">
              <w:rPr>
                <w:rFonts w:eastAsia="Calibri"/>
                <w:b/>
                <w:color w:val="000000"/>
              </w:rPr>
              <w:t>60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14:paraId="0C166F4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449" w14:textId="77777777"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04D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83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F94" w14:textId="39111091" w:rsidR="00AD5B8B" w:rsidRPr="008C0479" w:rsidRDefault="00FB0DF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</w:t>
            </w:r>
            <w:r w:rsidR="00AD5B8B"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14:paraId="5D84AEB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C5F6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4CC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D534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1E" w14:textId="7AE45D7F" w:rsidR="00AD5B8B" w:rsidRPr="008C0479" w:rsidRDefault="00D363D6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47 0</w:t>
            </w:r>
            <w:r w:rsidR="00FB0DF8">
              <w:rPr>
                <w:rFonts w:eastAsia="Calibri"/>
                <w:color w:val="000000"/>
              </w:rPr>
              <w:t>45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14:paraId="307DB3C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EAF5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25B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F5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D6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7B589C" w:rsidRPr="008C0479" w14:paraId="17CAF37A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9B" w14:textId="3D8EDBE0" w:rsidR="007B589C" w:rsidRPr="008C0479" w:rsidRDefault="00047F8E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1" w14:textId="2C95EF5A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C04" w14:textId="0F0C1468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FA" w14:textId="6C884719" w:rsidR="007B589C" w:rsidRDefault="00933E3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 900</w:t>
            </w:r>
            <w:r w:rsidR="00E42CB7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BE6987" w:rsidRPr="008C0479" w14:paraId="3E7B2E6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3E6C" w14:textId="77777777"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09B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F50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35" w14:textId="04B47252" w:rsidR="00BE6987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 296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14:paraId="3AB3D411" w14:textId="77777777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E8F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5B4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53F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6F9" w14:textId="70E83A03" w:rsidR="00AD5B8B" w:rsidRPr="008C0479" w:rsidRDefault="003A3D21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D5B8B" w:rsidRPr="008C0479" w14:paraId="284F42A0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6034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E11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E5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31E" w14:textId="04F68450" w:rsidR="00AD5B8B" w:rsidRPr="008C0479" w:rsidRDefault="003A3D21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</w:t>
            </w:r>
            <w:r w:rsidR="00AD5B8B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14:paraId="1EE5D65A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CDF8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E67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CE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96C" w14:textId="1DF0F7B2" w:rsidR="00AD5B8B" w:rsidRPr="0075612D" w:rsidRDefault="00FB0DF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1 948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14:paraId="382A194E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6BF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53C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5B6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4C9" w14:textId="550BB244" w:rsidR="00AD5B8B" w:rsidRPr="0075612D" w:rsidRDefault="00FB0DF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01 948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EB03E7" w:rsidRPr="008C0479" w14:paraId="616CB7D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F804" w14:textId="58E6D037" w:rsidR="00EB03E7" w:rsidRPr="0075612D" w:rsidRDefault="00EB03E7" w:rsidP="00AD5B8B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7F5" w14:textId="4AB10F59" w:rsidR="00EB03E7" w:rsidRPr="0075612D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F48" w14:textId="05A695EA" w:rsidR="00EB03E7" w:rsidRPr="0075612D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1F8" w14:textId="4F51514F" w:rsidR="00EB03E7" w:rsidRDefault="00EB03E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8A17C8" w:rsidRPr="008C0479" w14:paraId="5E9ED618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759" w14:textId="77777777"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C25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36F9" w14:textId="77777777"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EFF" w14:textId="2F33C25E" w:rsidR="008A17C8" w:rsidRPr="00C42B9E" w:rsidRDefault="00FB0DF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03 628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5DCAC677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6C" w14:textId="77777777"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28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518D" w14:textId="77777777"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04" w14:textId="53F58BCC" w:rsidR="008A17C8" w:rsidRDefault="00FB0DF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3 857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0006A979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BB57" w14:textId="77777777"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D8F7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5D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EDF" w14:textId="780D793D" w:rsidR="008A17C8" w:rsidRDefault="00FB0DF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9 771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13EF491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2CE0" w14:textId="77777777"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69" w14:textId="77777777"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079" w14:textId="77777777"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380" w14:textId="77777777"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14:paraId="01797D5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4B0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9A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15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922" w14:textId="77777777"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14:paraId="329DC5FB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19DF" w14:textId="77777777"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A61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3AF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11" w14:textId="76D04A7E" w:rsidR="008A17C8" w:rsidRPr="000162D5" w:rsidRDefault="00FB0DF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="008A17C8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291FDA6D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EAF3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20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A02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50C" w14:textId="271E47D7" w:rsidR="008A17C8" w:rsidRDefault="00FB0DF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</w:t>
            </w:r>
            <w:r w:rsidR="008A17C8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47C2E72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2D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E7" w14:textId="77777777"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B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6A3" w14:textId="79479F4A" w:rsidR="008A17C8" w:rsidRPr="00E31F8C" w:rsidRDefault="00FB0DF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2</w:t>
            </w:r>
            <w:r w:rsidR="008A17C8"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14:paraId="00A79566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0EB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1E" w14:textId="77777777"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122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05" w14:textId="21F4A039" w:rsidR="008A17C8" w:rsidRPr="00E31F8C" w:rsidRDefault="00FB0DF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22</w:t>
            </w:r>
            <w:r w:rsidR="008A17C8"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14:paraId="381B2CE4" w14:textId="77777777"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14:paraId="05960192" w14:textId="77777777"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03EB4D2A" w14:textId="2D634288" w:rsidR="008C0479" w:rsidRPr="008C0479" w:rsidRDefault="008C0479" w:rsidP="00C33213">
      <w:pPr>
        <w:spacing w:after="200" w:line="276" w:lineRule="auto"/>
        <w:rPr>
          <w:rFonts w:eastAsia="Calibri"/>
          <w:sz w:val="25"/>
          <w:szCs w:val="25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</w:t>
      </w:r>
    </w:p>
    <w:p w14:paraId="74FBF0B0" w14:textId="77777777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04D8521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14:paraId="38F8F9C3" w14:textId="506B5BFA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42927F37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09272CE3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3EF1B404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14:paraId="5993D618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14:paraId="73ABBD1D" w14:textId="77777777" w:rsidTr="0038736F">
        <w:trPr>
          <w:cantSplit/>
          <w:trHeight w:val="110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FD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14:paraId="04695784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04D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14:paraId="6A78CA06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B2AF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FC18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62CCA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9F115D3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4B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97F" w14:textId="77777777"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1C33B537" w14:textId="77777777" w:rsidTr="0038736F">
        <w:trPr>
          <w:trHeight w:val="12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4AB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3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8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78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0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CA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2D" w14:textId="77777777"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24C45D15" w14:textId="490AFBE7" w:rsidR="008C0479" w:rsidRPr="00AD5B8B" w:rsidRDefault="00E4135D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D363D6">
              <w:rPr>
                <w:rFonts w:eastAsia="Calibri"/>
                <w:b/>
                <w:bCs/>
              </w:rPr>
              <w:t> 807 3</w:t>
            </w:r>
            <w:r w:rsidR="00FB0DF8">
              <w:rPr>
                <w:rFonts w:eastAsia="Calibri"/>
                <w:b/>
                <w:bCs/>
              </w:rPr>
              <w:t>37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14:paraId="203665D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82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D3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1D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AD5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12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44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E03" w14:textId="2C795465" w:rsidR="008C0479" w:rsidRPr="00AD5B8B" w:rsidRDefault="00D363D6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95 9</w:t>
            </w:r>
            <w:r w:rsidR="00FB0DF8">
              <w:rPr>
                <w:rFonts w:eastAsia="Calibri"/>
                <w:b/>
                <w:color w:val="000000"/>
              </w:rPr>
              <w:t>60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14:paraId="6EE3381B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116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17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22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464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B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7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CD" w14:textId="5EBF7ACF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FB0DF8">
              <w:rPr>
                <w:rFonts w:eastAsia="Calibri"/>
                <w:b/>
                <w:color w:val="000000"/>
              </w:rPr>
              <w:t>91 74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14:paraId="339D3F3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69A2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F3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FC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AA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33A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8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66" w14:textId="26F64402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FB0DF8">
              <w:rPr>
                <w:rFonts w:eastAsia="Calibri"/>
                <w:color w:val="000000"/>
              </w:rPr>
              <w:t>91 74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51966897" w14:textId="77777777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3E5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C8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3B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68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B90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C6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21" w14:textId="09E7EA06" w:rsidR="008C0479" w:rsidRPr="00AD5B8B" w:rsidRDefault="00FB0DF8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91 74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0C7A2551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4A57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24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7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DD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8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E4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53" w14:textId="2109A2ED" w:rsidR="008C0479" w:rsidRPr="00AD5B8B" w:rsidRDefault="00FB0DF8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91 74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19DA0BC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90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CFA" w14:textId="77777777"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536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98C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ACB" w14:textId="77777777"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36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12E" w14:textId="09BC212A" w:rsidR="008C0479" w:rsidRPr="00AD5B8B" w:rsidRDefault="00FB0DF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91 74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62097D1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467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157" w14:textId="77777777"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BFD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A64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43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7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E09" w14:textId="3AC7D7CB" w:rsidR="008C0479" w:rsidRPr="00AD5B8B" w:rsidRDefault="00D363D6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47 0</w:t>
            </w:r>
            <w:r w:rsidR="00FB0DF8">
              <w:rPr>
                <w:rFonts w:eastAsia="Calibri"/>
                <w:b/>
                <w:color w:val="000000"/>
              </w:rPr>
              <w:t>45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14:paraId="399446D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8937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CC1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D4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E8E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F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16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95B" w14:textId="49B8CC53" w:rsidR="00A64D83" w:rsidRPr="00AD5B8B" w:rsidRDefault="00D363D6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 0</w:t>
            </w:r>
            <w:r w:rsidR="00FB0DF8">
              <w:rPr>
                <w:rFonts w:eastAsia="Calibri"/>
                <w:color w:val="000000"/>
              </w:rPr>
              <w:t>45</w:t>
            </w:r>
            <w:r w:rsidR="002010B2"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5EEC5921" w14:textId="77777777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4E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5EF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E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144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5B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FF2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5608" w14:textId="7623DB16" w:rsidR="00A64D83" w:rsidRPr="00AD5B8B" w:rsidRDefault="00D363D6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 0</w:t>
            </w:r>
            <w:r w:rsidR="00FB0DF8">
              <w:rPr>
                <w:rFonts w:eastAsia="Calibri"/>
                <w:color w:val="000000"/>
              </w:rPr>
              <w:t>45</w:t>
            </w:r>
            <w:r w:rsidR="002010B2"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62CA47BA" w14:textId="77777777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3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DA" w14:textId="77777777"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043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7A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D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28E" w14:textId="77777777"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4F" w14:textId="77777777"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14:paraId="3F7BFCB8" w14:textId="77777777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973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15A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AD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C8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10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F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D45" w14:textId="77A3CD39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FB0DF8">
              <w:rPr>
                <w:rFonts w:eastAsia="Calibri"/>
                <w:color w:val="000000"/>
              </w:rPr>
              <w:t> 551 36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D32C2E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F1B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4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97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C2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141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4B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F8" w14:textId="1A26645A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FB0DF8">
              <w:rPr>
                <w:rFonts w:eastAsia="Calibri"/>
                <w:color w:val="000000"/>
              </w:rPr>
              <w:t> 551 36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C5E272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5749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E9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20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72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D1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FD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57B" w14:textId="53E07D0C" w:rsidR="00A64D83" w:rsidRPr="00AD5B8B" w:rsidRDefault="00D363D6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5 67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0991886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F7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89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4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34B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120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BBF" w14:textId="1B6D684B" w:rsidR="00A64D83" w:rsidRPr="00AD5B8B" w:rsidRDefault="00D363D6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2 683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14:paraId="3845582C" w14:textId="77777777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43" w14:textId="77777777"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81" w14:textId="77777777"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B8" w14:textId="77777777"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55A" w14:textId="77777777"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990" w14:textId="77777777"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2C" w14:textId="77777777"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2D" w14:textId="2EF646F6" w:rsidR="008A17C8" w:rsidRPr="00FE1BC3" w:rsidRDefault="00375496" w:rsidP="008A17C8">
            <w:r>
              <w:t xml:space="preserve">    </w:t>
            </w:r>
            <w:r w:rsidR="00FB0DF8">
              <w:t>162 994</w:t>
            </w:r>
            <w:r w:rsidR="008A17C8">
              <w:t>,00</w:t>
            </w:r>
          </w:p>
        </w:tc>
      </w:tr>
      <w:tr w:rsidR="009B3A45" w:rsidRPr="008C0479" w14:paraId="6CB0B63E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0F2" w14:textId="77777777"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042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6D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16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A74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C68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92" w14:textId="77777777"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14:paraId="14AF4AD0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553E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AF1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37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68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D0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E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29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14:paraId="082B23B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AE4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1B0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40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C1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2A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FC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782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4C52B37A" w14:textId="77777777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C09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72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2F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7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1B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50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97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71833C26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1E13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EB6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3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364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58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DC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664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771E3C" w:rsidRPr="008C0479" w14:paraId="5A3C911D" w14:textId="77777777" w:rsidTr="0038736F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BC9" w14:textId="77777777" w:rsidR="00771E3C" w:rsidRPr="00771E3C" w:rsidRDefault="00771E3C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1DB6FF2E" w14:textId="6019D391" w:rsidR="00771E3C" w:rsidRPr="008C0479" w:rsidRDefault="00771E3C" w:rsidP="00771E3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CF" w14:textId="323737A6" w:rsidR="00771E3C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B8A" w14:textId="3F6D9837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36D" w14:textId="708B7B48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1C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9A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AF5" w14:textId="6091BAE7" w:rsidR="00771E3C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F3E910B" w14:textId="77777777" w:rsidTr="0038736F">
        <w:trPr>
          <w:trHeight w:val="6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F566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36AAC47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21A" w14:textId="0B5E978D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1D" w14:textId="6A754BEC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1E" w14:textId="32056BDF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1BD" w14:textId="09A25CF8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0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5D7" w14:textId="7D2ECC80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07438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6F12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4B73B944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38" w14:textId="46E8B132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802" w14:textId="30EE83B0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06" w14:textId="15082773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323" w14:textId="34D55DA7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E9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6CA" w14:textId="283B5D84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966180C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75E4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EB547A2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985" w14:textId="67E2B51C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ABA" w14:textId="493EC071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05" w14:textId="0A8A7FCB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82D" w14:textId="7876950C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B8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F96" w14:textId="6B767DA6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3F4F341F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E7B" w14:textId="6E983443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A" w14:textId="7F4AED3A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91" w14:textId="07699029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10" w14:textId="7E5548AA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66" w14:textId="7840F534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2C" w14:textId="7AA31816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F09" w14:textId="0B83B161" w:rsidR="00D8059B" w:rsidRPr="00AD5B8B" w:rsidRDefault="0002240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 263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6C8B5A0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2865" w14:textId="24D45975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4D4" w14:textId="787BC626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8F" w14:textId="77CC37F4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B37" w14:textId="28D18B42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310" w14:textId="6F0BB1DE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734" w14:textId="5DE00DB5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29D" w14:textId="4CB2836C" w:rsidR="00D8059B" w:rsidRPr="00AD5B8B" w:rsidRDefault="0002240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7 637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57DE9E3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521" w14:textId="77777777" w:rsidR="00D8059B" w:rsidRPr="00E31F8C" w:rsidRDefault="00D8059B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8F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829D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85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D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DAF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105E" w14:textId="6245A40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D8059B" w:rsidRPr="008C0479" w14:paraId="3350730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B8EA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9DD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D06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84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CDA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1893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9831" w14:textId="2E23EDC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0B924198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A16" w14:textId="77777777" w:rsidR="00D8059B" w:rsidRPr="00E31F8C" w:rsidRDefault="00D8059B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6F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2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2B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DD2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6C9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FA41" w14:textId="47AC1B74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43F2240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1D9E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EF1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3EF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821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B3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225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8E98" w14:textId="51E1E2FD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5E20BAF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CF8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A6B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64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B5E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F66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42" w14:textId="77777777" w:rsidR="00D8059B" w:rsidRPr="00095010" w:rsidRDefault="00D8059B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93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75C33565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40F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DBD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0C7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F43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A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F4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2987B146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803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32E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8C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260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E55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AA9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A7E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653D8500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882B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CD3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5B0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DCE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2B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2D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2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A4CF41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AE25BA" w:rsidRPr="008C0479" w14:paraId="15A7B19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36A8" w14:textId="4BF87D02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9524" w14:textId="16E0960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2BD8" w14:textId="40E7B43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C5ED" w14:textId="13F9E55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E161" w14:textId="74DF42D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F644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34D0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C97D446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8F97919" w14:textId="3CD95CA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7274359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DA46" w14:textId="2DB43494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ACC8" w14:textId="7551E96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7083" w14:textId="62750EB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352C" w14:textId="3FC2F9D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9BD1" w14:textId="35F6B7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A20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BF2F" w14:textId="772AE5E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00D7721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ACEC" w14:textId="7149A36A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A8F0" w14:textId="310F0D4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B270" w14:textId="297D025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55D2" w14:textId="3BCF50C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18AF" w14:textId="1B5B546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9850" w14:textId="19C12F3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0B61" w14:textId="06C295D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15D4CF8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F0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8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F45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7F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3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145" w14:textId="6A203C98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5482E0B1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84F6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9E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A4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C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2F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EFB" w14:textId="0E868E3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4053A8A9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DA84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93A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6A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3C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9D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F4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56" w14:textId="65EE87E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0AD3EDD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6C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DC1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4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A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36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A9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59" w14:textId="46E55EC1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1F2D41C2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78A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CBD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1F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E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91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29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A3D" w14:textId="75814EB8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67F6B282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30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4F7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B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12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5D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D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42E" w14:textId="44E8B3C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556AAFE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158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B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6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5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554" w14:textId="23CF038D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AD236D1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F6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FB8" w14:textId="77777777" w:rsidR="00AE25BA" w:rsidRPr="008C0479" w:rsidRDefault="00AE25BA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D2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56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F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9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F04" w14:textId="575CEA28" w:rsidR="00AE25BA" w:rsidRPr="00AD5B8B" w:rsidRDefault="009013F4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1 948</w:t>
            </w:r>
            <w:r w:rsidR="00AE25B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69AB7A2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C04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1FF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47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0C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6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105" w14:textId="730A2A0B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A87A43F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F69F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FA3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6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703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FC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7C7" w14:textId="35CA085D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B47F14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E8B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2E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6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97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D9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0B" w14:textId="7C18AB35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F92373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313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EE2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F9A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F9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855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DC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36C" w14:textId="33F53CE3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FBAA10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DBFB" w14:textId="77777777" w:rsidR="00AE25BA" w:rsidRPr="008C0479" w:rsidRDefault="00AE25BA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9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D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56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F9E" w14:textId="01441076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0E06F40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27BD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F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DB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50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643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C7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EAB" w14:textId="17AF32E7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4B8F87FA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4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69C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DFC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83E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7A5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94A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EA91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0489CFB3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0B6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EFB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84D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170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91A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0F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E8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F33169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126" w14:textId="77777777" w:rsidR="00AE25BA" w:rsidRPr="008C0479" w:rsidRDefault="00AE25BA" w:rsidP="008C0479">
            <w:r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E59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10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C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A8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E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E6" w14:textId="21B64E3D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11A37C3A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1B30" w14:textId="77777777" w:rsidR="00AE25BA" w:rsidRPr="008C0479" w:rsidRDefault="00AE25BA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7D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CB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5E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88" w14:textId="26EBCA01" w:rsidR="00AE25BA" w:rsidRPr="00AD5B8B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C645BF" w14:paraId="3B10BDFE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5FC4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F62" w14:textId="6FA39F45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98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8F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48E" w14:textId="77777777" w:rsidR="00C645BF" w:rsidRPr="00C645BF" w:rsidRDefault="00C645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BC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02C" w14:textId="77777777" w:rsidR="00C645BF" w:rsidRPr="00C645BF" w:rsidRDefault="00C645BF" w:rsidP="00C645BF">
            <w:pPr>
              <w:jc w:val="center"/>
              <w:rPr>
                <w:rFonts w:eastAsia="Calibri"/>
                <w:color w:val="000000"/>
              </w:rPr>
            </w:pPr>
          </w:p>
          <w:p w14:paraId="104B7D4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1174BEB8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8687" w14:textId="18EDC06D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 w:rsidR="00810B84"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6EF" w14:textId="03F64FAA" w:rsidR="00C645BF" w:rsidRPr="00C645BF" w:rsidRDefault="00C645BF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FA0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1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E61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A9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C4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697768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BAAA74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CE03C4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3965A754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4D4B" w14:textId="3B817376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 w:rsidR="00810B84"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5C8" w14:textId="6D1F5A4F" w:rsidR="00C645BF" w:rsidRPr="00C645BF" w:rsidRDefault="00C645BF" w:rsidP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3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B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72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AB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E4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5789D2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F3117A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62DB0231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21CD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89B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39C1C8EC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A45CDE4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42F87A98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1840018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004819E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7ED6FA0" w14:textId="5B63E900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62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92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79C" w14:textId="707F58DC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F9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75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779598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56D4F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D94084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30DBE1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1426AB2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C040FB3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79EA4C76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0C8A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B7A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07483AA5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78FE7ED1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5653FE94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6F5A47E8" w14:textId="0680B670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EC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B0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808" w14:textId="57926064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AD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EE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69E7F9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991672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A2EE57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426A73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385A61F5" w14:textId="77777777" w:rsidTr="00C645B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3664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6FA" w14:textId="77777777" w:rsidR="00C645BF" w:rsidRPr="00C645BF" w:rsidRDefault="00C645BF">
            <w:pPr>
              <w:jc w:val="center"/>
              <w:rPr>
                <w:rFonts w:eastAsia="Calibri"/>
              </w:rPr>
            </w:pPr>
          </w:p>
          <w:p w14:paraId="6DA67E0D" w14:textId="67A8E361" w:rsidR="00C645BF" w:rsidRPr="00C645BF" w:rsidRDefault="00C645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4E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4D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1BB" w14:textId="7F28C345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F2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57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15FEED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AE25BA" w:rsidRPr="008C0479" w14:paraId="553496B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42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A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376" w14:textId="77777777" w:rsidR="00AE25BA" w:rsidRPr="00E31F8C" w:rsidRDefault="00AE25BA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FA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0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6E62" w14:textId="3EFF3D4E" w:rsidR="00AE25BA" w:rsidRPr="00E31F8C" w:rsidRDefault="009013F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03 628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65BA6DB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B8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9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D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4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48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3C4" w14:textId="7A8D3305" w:rsidR="00AE25BA" w:rsidRPr="00E31F8C" w:rsidRDefault="009013F4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0F74EF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9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F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1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1A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86BA" w14:textId="5EC7A960" w:rsidR="00AE25BA" w:rsidRPr="00E31F8C" w:rsidRDefault="009013F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EB03E7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D1AA33D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F9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6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82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B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B29" w14:textId="3533BFF6" w:rsidR="00AE25BA" w:rsidRPr="00E31F8C" w:rsidRDefault="009013F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EB03E7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34C2074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0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7D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6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3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B8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2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DDCE" w14:textId="62EBB461" w:rsidR="00AE25BA" w:rsidRPr="00E31F8C" w:rsidRDefault="009013F4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EB03E7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C5F3B7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1D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8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38EB2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A360A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80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5D77C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C86CDA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81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9B11302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33045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42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0848602C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5B9E3E7E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B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01DAC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31D86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F3C2" w14:textId="591CC53B" w:rsidR="00AE25BA" w:rsidRPr="00E31F8C" w:rsidRDefault="009013F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EB03E7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EED3A6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E00" w14:textId="77777777" w:rsidR="00AE25BA" w:rsidRPr="00E31F8C" w:rsidRDefault="00AE25BA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BA8E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A49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E0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6FC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BFD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AA" w14:textId="6B696ABA" w:rsidR="00AE25BA" w:rsidRPr="00C42B9E" w:rsidRDefault="009013F4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9 771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73C8093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6AF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97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CABB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5E8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E90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39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38" w14:textId="42FE6D7C" w:rsidR="00AE25BA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 771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142F18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74C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2E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F2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B2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EEA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D41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CB6" w14:textId="04ECDCF2" w:rsidR="00AE25BA" w:rsidRDefault="009013F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 771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E422E6B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9E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D2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6E6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C60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A9E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9A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FE3" w14:textId="42C8BE71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7F5A9D1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8860" w14:textId="77777777" w:rsidR="00AE25BA" w:rsidRPr="00E31F8C" w:rsidRDefault="00AE25BA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BF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A59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1AF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CED8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3E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05A" w14:textId="6F391B94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1D4AC45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AE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CE7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5C7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51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49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06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F98" w14:textId="6EFB1285" w:rsidR="00AE25BA" w:rsidRDefault="00EB03E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B0C284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04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29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C7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8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4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C" w14:textId="361D01BE" w:rsidR="00AE25BA" w:rsidRPr="00E31F8C" w:rsidRDefault="009013F4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67DCA3AA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E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C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C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F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9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263" w14:textId="6D1F98FB" w:rsidR="00AE25BA" w:rsidRPr="00E31F8C" w:rsidRDefault="009013F4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DF70774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5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4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D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77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79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50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7B8" w14:textId="353FCDE3" w:rsidR="00AE25BA" w:rsidRPr="00E31F8C" w:rsidRDefault="009013F4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B9168B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F7D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9C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9E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3A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B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CB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50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74380D23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EC8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5B1" w14:textId="77777777" w:rsidR="00AE25BA" w:rsidRPr="008C0479" w:rsidRDefault="00AE25BA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42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2F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50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E9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2E9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3B50CC6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F645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F6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9A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09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0A3" w14:textId="77777777" w:rsidR="00AE25BA" w:rsidRPr="008C0479" w:rsidRDefault="00AE25BA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4F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DC8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AE25BA" w:rsidRPr="008C0479" w14:paraId="3276EB1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E7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F7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8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83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7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7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9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641EDACE" w14:textId="77777777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909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CC0" w14:textId="77777777" w:rsidR="00AE25BA" w:rsidRPr="008C0479" w:rsidRDefault="00AE25BA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9F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9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887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94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494A4AF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F4A5" w14:textId="77777777" w:rsidR="00AE25BA" w:rsidRPr="008C0479" w:rsidRDefault="00AE25BA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53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B2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F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C05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E18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3FE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145190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90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4D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1F5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B8F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1A0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53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9B5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F9D3C2F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877" w14:textId="77777777" w:rsidR="00AE25BA" w:rsidRPr="00AD0E04" w:rsidRDefault="00AE25BA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E50" w14:textId="77777777" w:rsidR="00AE25BA" w:rsidRPr="000162D5" w:rsidRDefault="00AE25BA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590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7D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0BA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88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575" w14:textId="28EA67FE" w:rsidR="00AE25BA" w:rsidRPr="00AD5B8B" w:rsidRDefault="009013F4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="00AE25BA" w:rsidRPr="00AD5B8B">
              <w:rPr>
                <w:rFonts w:eastAsia="Calibri"/>
                <w:b/>
              </w:rPr>
              <w:t>,00</w:t>
            </w:r>
          </w:p>
        </w:tc>
      </w:tr>
      <w:tr w:rsidR="00AE25BA" w:rsidRPr="008C0479" w14:paraId="5FA43AE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B96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411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3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71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70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1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8D" w14:textId="4E89816B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6DFF9E0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E6BE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8A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28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80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D02" w14:textId="77777777" w:rsidR="00AE25BA" w:rsidRPr="005F2359" w:rsidRDefault="00AE25BA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C7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BDF" w14:textId="00EDF879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0A84DCE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248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</w:t>
            </w:r>
            <w:r>
              <w:rPr>
                <w:rFonts w:eastAsia="Calibri"/>
                <w:color w:val="000000"/>
              </w:rPr>
              <w:lastRenderedPageBreak/>
              <w:t>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652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2D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EA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5F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5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7CF" w14:textId="1C974210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04F279C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2B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D2D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E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D9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B0" w14:textId="77777777" w:rsidR="00AE25BA" w:rsidRPr="005F2359" w:rsidRDefault="00AE25BA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2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D9" w14:textId="02DAAFC4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7CBC9F0C" w14:textId="77777777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335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47C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0B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3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DF4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6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2D" w14:textId="2FE2B5BD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691679B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945B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0C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DE2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4D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8C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AB" w14:textId="1AF448AA" w:rsidR="00AE25BA" w:rsidRPr="00AD5B8B" w:rsidRDefault="009013F4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AD5B8B">
              <w:rPr>
                <w:rFonts w:eastAsia="Calibri"/>
              </w:rPr>
              <w:t>,00</w:t>
            </w:r>
          </w:p>
        </w:tc>
      </w:tr>
      <w:tr w:rsidR="00AE25BA" w:rsidRPr="008C0479" w14:paraId="0C5D875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09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4A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C7E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2BF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56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DE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5E8" w14:textId="4CB8C9F9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2</w:t>
            </w:r>
            <w:r w:rsidR="00AE25BA"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E25BA" w:rsidRPr="008C0479" w14:paraId="0B13D6EE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7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A9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A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8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45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26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51" w14:textId="2FC3A4B8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5532EB2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D6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9B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D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68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29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76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6AC" w14:textId="359F0B87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64C5FB1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4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2B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FF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C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7D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72" w14:textId="318A09FE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6542898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3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9A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0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7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16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47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817" w14:textId="7554D43F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5D1B00C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33" w14:textId="77777777" w:rsidR="00AE25BA" w:rsidRPr="00E31F8C" w:rsidRDefault="00AE25BA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5A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3C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31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2A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B11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252" w14:textId="525F6B7F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055BA68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CF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9A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1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18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B39" w14:textId="6397CCFC" w:rsidR="00AE25BA" w:rsidRPr="00AD5B8B" w:rsidRDefault="009013F4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14:paraId="69DF9C2A" w14:textId="3242EB92"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 xml:space="preserve">         </w:t>
      </w:r>
    </w:p>
    <w:p w14:paraId="2E487A4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D86F55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D7FE44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1E64419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7343B1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9CC561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F0ED385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66D56D35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4CB669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A2A9A2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F67821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0F746C4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9627178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40A7DF23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03281F31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54151F3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5F1A522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4258C944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632E0D38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8BDFD2D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BA68D67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F8B6B2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129B977C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760F265E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3E3FD870" w14:textId="77777777" w:rsidR="00C33213" w:rsidRDefault="00C33213" w:rsidP="00604F06">
      <w:pPr>
        <w:spacing w:line="240" w:lineRule="atLeast"/>
        <w:jc w:val="right"/>
        <w:rPr>
          <w:rFonts w:eastAsia="Calibri"/>
          <w:b/>
          <w:bCs/>
        </w:rPr>
      </w:pPr>
    </w:p>
    <w:p w14:paraId="29658F95" w14:textId="77777777"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38421AF9" w14:textId="77777777"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14:paraId="5B11A61C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F1E7057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14:paraId="5DC89039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14:paraId="2F6B9BA1" w14:textId="77777777" w:rsidTr="00E434F7">
        <w:trPr>
          <w:cantSplit/>
          <w:trHeight w:val="9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3A5" w14:textId="77777777"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5B21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B44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91FA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592FC459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C682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CD" w14:textId="77777777"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43A8329D" w14:textId="77777777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B35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2D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BC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8B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61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720" w14:textId="77777777"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0A178724" w14:textId="1C85C0B4" w:rsidR="008C0479" w:rsidRPr="008C0479" w:rsidRDefault="00E42CB7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D363D6">
              <w:rPr>
                <w:rFonts w:eastAsia="Calibri"/>
                <w:b/>
                <w:bCs/>
              </w:rPr>
              <w:t> 807 3</w:t>
            </w:r>
            <w:r w:rsidR="009013F4">
              <w:rPr>
                <w:rFonts w:eastAsia="Calibri"/>
                <w:b/>
                <w:bCs/>
              </w:rPr>
              <w:t>37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14:paraId="414EFFCD" w14:textId="77777777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644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622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D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F8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A0D" w14:textId="21AD04A2" w:rsidR="008C0479" w:rsidRPr="008C0479" w:rsidRDefault="00D363D6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95 9</w:t>
            </w:r>
            <w:r w:rsidR="009013F4">
              <w:rPr>
                <w:rFonts w:eastAsia="Calibri"/>
                <w:b/>
                <w:color w:val="000000"/>
              </w:rPr>
              <w:t>60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14:paraId="2FDABD5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357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F7A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78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692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3C0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5E1" w14:textId="734B92E8"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9013F4">
              <w:rPr>
                <w:rFonts w:eastAsia="Calibri"/>
                <w:b/>
                <w:color w:val="000000"/>
              </w:rPr>
              <w:t>91 74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016E9B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96D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75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5C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A8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47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F24" w14:textId="1F58CE39"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9013F4">
              <w:rPr>
                <w:rFonts w:eastAsia="Calibri"/>
                <w:color w:val="000000"/>
              </w:rPr>
              <w:t>91 74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252452E" w14:textId="77777777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796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B6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B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E93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2C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7C8" w14:textId="354F4E5F" w:rsidR="00F50DE8" w:rsidRPr="00E81238" w:rsidRDefault="009013F4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</w:t>
            </w:r>
            <w:r w:rsidR="000142B1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DCBE4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129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0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A3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89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2CC" w14:textId="66AECBBC" w:rsidR="00F50DE8" w:rsidRPr="00E81238" w:rsidRDefault="009013F4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</w:t>
            </w:r>
            <w:r w:rsidR="000142B1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2CF29F8D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2EB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E21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33E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A15" w14:textId="77777777"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B6F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910" w14:textId="46E7A389" w:rsidR="00F50DE8" w:rsidRPr="00E81238" w:rsidRDefault="009013F4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1 749</w:t>
            </w:r>
            <w:r w:rsidR="000142B1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39AB468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E0F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D7D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796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1A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D8B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A39" w14:textId="4A11CCA3" w:rsidR="00F50DE8" w:rsidRPr="008C0479" w:rsidRDefault="00F62457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47 0</w:t>
            </w:r>
            <w:r w:rsidR="009013F4">
              <w:rPr>
                <w:rFonts w:eastAsia="Calibri"/>
                <w:b/>
                <w:color w:val="000000"/>
              </w:rPr>
              <w:t>45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19F5BC5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3A8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CC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C6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AF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73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5E2" w14:textId="4342BF0B" w:rsidR="00F50DE8" w:rsidRPr="008C0479" w:rsidRDefault="00F62457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 0</w:t>
            </w:r>
            <w:r w:rsidR="009013F4">
              <w:rPr>
                <w:rFonts w:eastAsia="Calibri"/>
                <w:color w:val="000000"/>
              </w:rPr>
              <w:t>4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B230B8C" w14:textId="77777777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AC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C17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E3F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38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801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C428" w14:textId="77777777"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14:paraId="1175140C" w14:textId="77777777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9C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9A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3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033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CFC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BD3" w14:textId="006CE094" w:rsidR="00F50DE8" w:rsidRPr="008C0479" w:rsidRDefault="00F62457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47 0</w:t>
            </w:r>
            <w:r w:rsidR="009013F4">
              <w:rPr>
                <w:rFonts w:eastAsia="Calibri"/>
                <w:color w:val="000000"/>
              </w:rPr>
              <w:t>4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AF9EA5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465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DD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B9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6F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73" w14:textId="7C2DBC05" w:rsidR="00F50DE8" w:rsidRPr="008C0479" w:rsidRDefault="009013F4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368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476FA9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873C" w14:textId="77777777" w:rsidR="007A64A3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8C0479">
              <w:rPr>
                <w:rFonts w:eastAsia="Calibri"/>
                <w:color w:val="000000"/>
              </w:rPr>
              <w:t>государственными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(муниципальными) </w:t>
            </w:r>
          </w:p>
          <w:p w14:paraId="6A21A3AD" w14:textId="77777777" w:rsidR="007A64A3" w:rsidRDefault="007A64A3" w:rsidP="008C0479">
            <w:pPr>
              <w:rPr>
                <w:rFonts w:eastAsia="Calibri"/>
                <w:color w:val="000000"/>
              </w:rPr>
            </w:pPr>
          </w:p>
          <w:p w14:paraId="40A06FD7" w14:textId="06970183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03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9C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78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605" w14:textId="07B5C8A1"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9013F4">
              <w:rPr>
                <w:rFonts w:eastAsia="Calibri"/>
                <w:color w:val="000000"/>
              </w:rPr>
              <w:t> 551 36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1BB15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3A26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1A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35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CE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C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D36" w14:textId="4A0E19B8" w:rsidR="00F50DE8" w:rsidRPr="008C0479" w:rsidRDefault="00F624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595 67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3C842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3B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D1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F25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83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CBD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AD5" w14:textId="7761CDA4" w:rsidR="00F50DE8" w:rsidRPr="008C0479" w:rsidRDefault="00D363D6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2 683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14:paraId="27711188" w14:textId="77777777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86FC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9D" w14:textId="77777777"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8EE" w14:textId="77777777"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5F" w14:textId="77777777"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2C" w14:textId="77777777"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7A" w14:textId="431BE236" w:rsidR="00C42B9E" w:rsidRPr="00FE1BC3" w:rsidRDefault="0038736F" w:rsidP="00A65CC9">
            <w:r>
              <w:t xml:space="preserve">       </w:t>
            </w:r>
            <w:r w:rsidR="00F62457">
              <w:t>162 994</w:t>
            </w:r>
            <w:r w:rsidR="00C42B9E">
              <w:t>,00</w:t>
            </w:r>
          </w:p>
        </w:tc>
      </w:tr>
      <w:tr w:rsidR="00C42B9E" w:rsidRPr="008C0479" w14:paraId="735D6521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4973" w14:textId="77777777"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B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84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7F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9FB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CED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14:paraId="4C348B3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357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4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EF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DD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FA6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28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1D1D4A36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E06F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F0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6C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9A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E5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EDA" w14:textId="77777777"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14:paraId="0352ADFF" w14:textId="77777777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CB5E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F25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88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EF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5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A6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5122DF5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8D0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2FE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EA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7A0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381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6A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035652" w:rsidRPr="008C0479" w14:paraId="4C8E5A9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80BE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05806448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51F" w14:textId="0428C69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1F" w14:textId="64C3D30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B5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1E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55" w14:textId="15994536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DCF863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C60D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4935449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09" w14:textId="2B57D56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2DF" w14:textId="478401B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D3F" w14:textId="61FD1B0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14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BC" w14:textId="21A9F3CF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C8A73F7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B013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5F7F95B2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81" w14:textId="63A32AA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4A9" w14:textId="2E43D16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639" w14:textId="4603BFA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7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0E" w14:textId="05CF2BA7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EB8A84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8A17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44824F3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220" w14:textId="05A959FD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2EC" w14:textId="7AC6490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B2D" w14:textId="18DD36A7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3F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AC" w14:textId="00BF92D3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4EB68B1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1152" w14:textId="29236F3F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E31" w14:textId="4CEDED4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1FA" w14:textId="23EC196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72E" w14:textId="7986603C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DD" w14:textId="10C05A3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5D" w14:textId="162744D9" w:rsid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035652" w:rsidRPr="008C0479" w14:paraId="5E4DE4F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242" w14:textId="4F6F8406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66F" w14:textId="5EB51A6E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C99" w14:textId="3397ADD5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656" w14:textId="2D9D909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B7" w14:textId="3E52427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AA" w14:textId="6E945FBE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C8AC122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2890" w14:textId="77777777" w:rsidR="00035652" w:rsidRPr="00E31F8C" w:rsidRDefault="00035652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E91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DE5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38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FF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937B" w14:textId="1FB9D61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035652" w:rsidRPr="008C0479" w14:paraId="712AFA87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AF5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F6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F8D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38E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26F2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A86" w14:textId="31628F2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27FC0E5C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018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8F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F4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403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A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239" w14:textId="4B4B8CD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514C9A9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973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BB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AF1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5D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91E0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0483" w14:textId="157710E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7C141E3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1D0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77F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4B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B4F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D7A" w14:textId="77777777" w:rsidR="00035652" w:rsidRPr="00095010" w:rsidRDefault="00035652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C0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0793614D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02" w14:textId="77777777" w:rsidR="00035652" w:rsidRPr="00095010" w:rsidRDefault="00035652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F26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C1A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3C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D4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F59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421A00F0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83E4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8F2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66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16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8C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B3A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89DE0BB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D226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E94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0A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5BA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CED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D84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0A3B9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A410A45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CC94" w14:textId="08574CF0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3DE7" w14:textId="182F58F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B5BD" w14:textId="6B7419D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DFEF" w14:textId="601177A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D09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DE79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FEB8B64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216A83C" w14:textId="6C31CB4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3A9BD78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2C06" w14:textId="734084BC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B4E7" w14:textId="0D3117F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C9C6" w14:textId="2F70EEF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922F" w14:textId="1A8D49B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0C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E5CD" w14:textId="5B24CB2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566CBC4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32F7" w14:textId="092FBF57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1582" w14:textId="07CC178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E5A8" w14:textId="3BAFE60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4382B" w14:textId="661916D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B72C" w14:textId="6B8D8CE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B586" w14:textId="682913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9CE39C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58F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3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878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8A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54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06" w14:textId="1099562F" w:rsidR="00AE25BA" w:rsidRPr="008C0479" w:rsidRDefault="00AE25BA" w:rsidP="003A3D2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739939F8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E7B4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EC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E3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6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2D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D74" w14:textId="6E9F20DD" w:rsidR="00AE25BA" w:rsidRPr="008C0479" w:rsidRDefault="00AE25BA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26C8F25A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E415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41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33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D3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E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69F" w14:textId="5D28DEAF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3A6003F4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3034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5A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1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1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63D" w14:textId="3D6EDD14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2D240D0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E6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FE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2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31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96" w14:textId="32AAF933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EA275D3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5FD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4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63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2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55" w14:textId="6C9B04C9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00,00</w:t>
            </w:r>
          </w:p>
        </w:tc>
      </w:tr>
      <w:tr w:rsidR="00AE25BA" w:rsidRPr="008C0479" w14:paraId="0136CAE1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B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0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3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C2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CA" w14:textId="0082F6D2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00,00</w:t>
            </w:r>
          </w:p>
        </w:tc>
      </w:tr>
      <w:tr w:rsidR="00AE25BA" w:rsidRPr="008C0479" w14:paraId="47753A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BD5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6A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C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2E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A0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897" w14:textId="0F97908D" w:rsidR="00AE25BA" w:rsidRPr="008C0479" w:rsidRDefault="009013F4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1 948</w:t>
            </w:r>
            <w:r w:rsidR="00AE25BA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58FE0D42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86D1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0E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2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B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BF" w14:textId="1F66AEF2" w:rsidR="00AE25BA" w:rsidRPr="008C0479" w:rsidRDefault="009013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B1A749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EF2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7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4C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70D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B0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243" w14:textId="6602F9C3" w:rsidR="00AE25BA" w:rsidRPr="008C0479" w:rsidRDefault="009013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2F2582C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429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B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1D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481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07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2A" w14:textId="5167232E" w:rsidR="00AE25BA" w:rsidRPr="008C0479" w:rsidRDefault="009013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31691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C74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0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56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53C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05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05" w14:textId="11EEA44B" w:rsidR="00AE25BA" w:rsidRPr="008C0479" w:rsidRDefault="009013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1 948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03A555A6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2EDB" w14:textId="77777777" w:rsidR="00AE25BA" w:rsidRPr="008C0479" w:rsidRDefault="00AE25BA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96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0D8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8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FE" w14:textId="5221442C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7CFB7E0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7FF1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B0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1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1D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7F" w14:textId="7EE1DA52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63900236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CC2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огашение кредиторской </w:t>
            </w:r>
            <w:r>
              <w:rPr>
                <w:lang w:eastAsia="en-US"/>
              </w:rPr>
              <w:lastRenderedPageBreak/>
              <w:t>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68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815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962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7D5E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2B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7819ECD7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DFE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418C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5B2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8A1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785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FF0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7502EB5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E0D4" w14:textId="77777777" w:rsidR="00AE25BA" w:rsidRPr="008C0479" w:rsidRDefault="00AE25BA" w:rsidP="00E81839">
            <w:r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12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633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E50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07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D5" w14:textId="3BFD589E" w:rsidR="00AE25BA" w:rsidRPr="00AD5B8B" w:rsidRDefault="009013F4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5BA6A1BB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930" w14:textId="77777777" w:rsidR="00AE25BA" w:rsidRPr="008C0479" w:rsidRDefault="00AE25BA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B57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53A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85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10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8D2" w14:textId="466C4A74" w:rsidR="00AE25BA" w:rsidRPr="00AD5B8B" w:rsidRDefault="009013F4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 712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C645BF" w14:paraId="06B564AF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EFD7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FE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24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247" w14:textId="77777777" w:rsidR="00C645BF" w:rsidRPr="00C645BF" w:rsidRDefault="00C645B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6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296" w14:textId="77777777" w:rsidR="00C645BF" w:rsidRPr="00C645BF" w:rsidRDefault="00C645BF" w:rsidP="00C645BF">
            <w:pPr>
              <w:jc w:val="center"/>
              <w:rPr>
                <w:rFonts w:eastAsia="Calibri"/>
                <w:color w:val="000000"/>
              </w:rPr>
            </w:pPr>
          </w:p>
          <w:p w14:paraId="78022E4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3A6EBFCB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44CB" w14:textId="35D87A46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AE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79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2FE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5C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B5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7C67A3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44C4CA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E24877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 000,00</w:t>
            </w:r>
          </w:p>
        </w:tc>
      </w:tr>
      <w:tr w:rsidR="00C645BF" w14:paraId="0D0F8BBB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B27A" w14:textId="7C770832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31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23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B" w14:textId="77777777" w:rsidR="00C645BF" w:rsidRPr="00C645BF" w:rsidRDefault="00C645BF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7D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F8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193E736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BDF3561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0329B67A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2EF8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61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E1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42E" w14:textId="752B8B1E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ACD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5E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3640973E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66F6F01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A6515D8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303CC8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43C8F37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F31C39A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6555FDBC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1D64" w14:textId="77777777" w:rsidR="00C645BF" w:rsidRPr="00C645BF" w:rsidRDefault="00C645BF" w:rsidP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294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BE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E7C" w14:textId="1819317F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A47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0D2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0E68723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7F32AB5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26BA437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52BADA50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C645BF" w14:paraId="23E685D4" w14:textId="77777777" w:rsidTr="00C645BF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0ADC" w14:textId="77777777" w:rsidR="00C645BF" w:rsidRPr="00C645BF" w:rsidRDefault="00C645BF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389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E6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A4E" w14:textId="391685D9" w:rsidR="00C645BF" w:rsidRPr="00C645BF" w:rsidRDefault="00CA5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="00C645BF"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5CC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FCB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</w:p>
          <w:p w14:paraId="791E8BCF" w14:textId="77777777" w:rsidR="00C645BF" w:rsidRPr="00C645BF" w:rsidRDefault="00C645BF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 000,00</w:t>
            </w:r>
          </w:p>
        </w:tc>
      </w:tr>
      <w:tr w:rsidR="00AE25BA" w:rsidRPr="008C0479" w14:paraId="6F2CF832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D13" w14:textId="77777777" w:rsidR="00AE25BA" w:rsidRPr="000F4464" w:rsidRDefault="00AE25BA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1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E7" w14:textId="77777777" w:rsidR="00AE25BA" w:rsidRPr="00E31F8C" w:rsidRDefault="00AE25BA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4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3D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BF0" w14:textId="3002910B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03 628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1F15550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58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B3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6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67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B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2DC3" w14:textId="6F1A8CED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B6EB5E7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38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8C4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50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5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3D99" w14:textId="405D0D2C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58547E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C0AE9AC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E9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810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7A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1F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4E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071" w14:textId="6253B367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58547E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8D5AAF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9B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35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F3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96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1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1C39" w14:textId="5669CD64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58547E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4A6B706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E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3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AE505E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F209E5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88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C22634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F4068D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AD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38591748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4CDEF63A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71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83FA0E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0BC6DC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A7B5" w14:textId="40D4DD5F" w:rsidR="00AE25BA" w:rsidRPr="00E31F8C" w:rsidRDefault="009013F4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 857</w:t>
            </w:r>
            <w:r w:rsidR="0058547E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158C0A3B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D13" w14:textId="77777777" w:rsidR="00AE25BA" w:rsidRPr="00E31F8C" w:rsidRDefault="00AE25BA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C15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447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CB9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C2C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D4D" w14:textId="54B3E89E" w:rsidR="00AE25BA" w:rsidRPr="00C42B9E" w:rsidRDefault="009013F4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9 771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5C23359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494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274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96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C4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241" w14:textId="2CD8CE7D" w:rsidR="00AE25BA" w:rsidRDefault="009013F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 771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5A9E1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53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</w:t>
            </w:r>
            <w:r w:rsidRPr="00E31F8C">
              <w:rPr>
                <w:rFonts w:eastAsia="Calibri"/>
                <w:lang w:eastAsia="en-US"/>
              </w:rPr>
              <w:lastRenderedPageBreak/>
              <w:t>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3A3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2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7E1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22D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42B" w14:textId="1D9C8627" w:rsidR="00AE25BA" w:rsidRDefault="009013F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9 771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594141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FA52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F73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072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F4F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401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E3" w14:textId="320B862B" w:rsidR="00AE25BA" w:rsidRDefault="00AE25BA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58547E">
              <w:rPr>
                <w:rFonts w:eastAsia="Calibri"/>
                <w:color w:val="000000"/>
              </w:rPr>
              <w:t xml:space="preserve">  25</w:t>
            </w:r>
            <w:r w:rsidR="0038736F">
              <w:rPr>
                <w:rFonts w:eastAsia="Calibri"/>
                <w:color w:val="000000"/>
              </w:rPr>
              <w:t>3 176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0550CD6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837" w14:textId="77777777" w:rsidR="00AE25BA" w:rsidRPr="00E31F8C" w:rsidRDefault="00AE25BA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32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06F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24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2A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270" w14:textId="3170ADEC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 176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C7EACD9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8A11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0A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2B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9ED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046" w14:textId="2B43A425" w:rsidR="00AE25BA" w:rsidRDefault="0058547E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  <w:r w:rsidR="0038736F">
              <w:rPr>
                <w:rFonts w:eastAsia="Calibri"/>
                <w:color w:val="000000"/>
              </w:rPr>
              <w:t>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2236AE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E7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90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5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4C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F1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77" w14:textId="6E8ECE12" w:rsidR="00AE25BA" w:rsidRPr="00E31F8C" w:rsidRDefault="009013F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2DCB2A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4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DEA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F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D3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8A" w14:textId="5B5AB45E" w:rsidR="00AE25BA" w:rsidRPr="00E31F8C" w:rsidRDefault="009013F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10810CBF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D47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F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9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53D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E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F09" w14:textId="3B147AEF" w:rsidR="00AE25BA" w:rsidRPr="00E31F8C" w:rsidRDefault="009013F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595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A3F061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20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8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0CC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1C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6A" w14:textId="77777777" w:rsidR="00AE25BA" w:rsidRPr="008C0479" w:rsidRDefault="00AE25BA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AE25BA" w:rsidRPr="008C0479" w14:paraId="467FAD4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B7B5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07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4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B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FB0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F65AF0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764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6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E5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72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8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6CE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A6D31B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727C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22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7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79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8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BF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8C18496" w14:textId="77777777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A880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11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E4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1" w14:textId="77777777" w:rsidR="00AE25BA" w:rsidRPr="008C047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2B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961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9A6C46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737E" w14:textId="77777777" w:rsidR="00AE25BA" w:rsidRPr="008C0479" w:rsidRDefault="00AE25BA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C2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98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BF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3D6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92C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 347,00</w:t>
            </w:r>
          </w:p>
        </w:tc>
      </w:tr>
      <w:tr w:rsidR="00AE25BA" w:rsidRPr="008C0479" w14:paraId="77C6CA56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B3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25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5D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B7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664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FDD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 347,00</w:t>
            </w:r>
          </w:p>
        </w:tc>
      </w:tr>
      <w:tr w:rsidR="00AE25BA" w:rsidRPr="008C0479" w14:paraId="1DF43E1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4945" w14:textId="77777777" w:rsidR="00AE25BA" w:rsidRPr="00AD0E04" w:rsidRDefault="00AE25BA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1A4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8C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4F2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6FF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A83" w14:textId="26E334EE" w:rsidR="00AE25BA" w:rsidRPr="00404E61" w:rsidRDefault="00470B07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="00AE25BA" w:rsidRPr="00404E61">
              <w:rPr>
                <w:rFonts w:eastAsia="Calibri"/>
                <w:b/>
              </w:rPr>
              <w:t>,00</w:t>
            </w:r>
          </w:p>
        </w:tc>
      </w:tr>
      <w:tr w:rsidR="00AE25BA" w:rsidRPr="008C0479" w14:paraId="6C520031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012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A7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52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0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806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852" w14:textId="70A02D78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AE25BA" w:rsidRPr="005F2359">
              <w:rPr>
                <w:rFonts w:eastAsia="Calibri"/>
              </w:rPr>
              <w:t>,00</w:t>
            </w:r>
          </w:p>
        </w:tc>
      </w:tr>
      <w:tr w:rsidR="00AE25BA" w:rsidRPr="008C0479" w14:paraId="3F9C08F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420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1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070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FD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FC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15" w14:textId="03112D64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58547E" w:rsidRPr="005F2359">
              <w:rPr>
                <w:rFonts w:eastAsia="Calibri"/>
              </w:rPr>
              <w:t>,00</w:t>
            </w:r>
          </w:p>
        </w:tc>
      </w:tr>
      <w:tr w:rsidR="00AE25BA" w:rsidRPr="008C0479" w14:paraId="5CB302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2A32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60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A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C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174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485" w14:textId="448502EC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58547E" w:rsidRPr="005F2359">
              <w:rPr>
                <w:rFonts w:eastAsia="Calibri"/>
              </w:rPr>
              <w:t>,00</w:t>
            </w:r>
          </w:p>
        </w:tc>
      </w:tr>
      <w:tr w:rsidR="00AE25BA" w:rsidRPr="008C0479" w14:paraId="20D8862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C1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FB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F71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8F9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08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528" w14:textId="59BB5CE5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58547E" w:rsidRPr="005F2359">
              <w:rPr>
                <w:rFonts w:eastAsia="Calibri"/>
              </w:rPr>
              <w:t>,00</w:t>
            </w:r>
          </w:p>
        </w:tc>
      </w:tr>
      <w:tr w:rsidR="00AE25BA" w:rsidRPr="008C0479" w14:paraId="28F5B7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8B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22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9B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16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F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E2" w14:textId="7BF4D4B0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58547E" w:rsidRPr="005F2359">
              <w:rPr>
                <w:rFonts w:eastAsia="Calibri"/>
              </w:rPr>
              <w:t>,00</w:t>
            </w:r>
          </w:p>
        </w:tc>
      </w:tr>
      <w:tr w:rsidR="00AE25BA" w:rsidRPr="008C0479" w14:paraId="40018F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B7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79E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C9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250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14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62A" w14:textId="406C3BF4" w:rsidR="00AE25BA" w:rsidRPr="005F2359" w:rsidRDefault="00470B07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="0058547E" w:rsidRPr="005F2359">
              <w:rPr>
                <w:rFonts w:eastAsia="Calibri"/>
              </w:rPr>
              <w:t>,00</w:t>
            </w:r>
          </w:p>
        </w:tc>
      </w:tr>
      <w:tr w:rsidR="00AE25BA" w:rsidRPr="008C0479" w14:paraId="350F6C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8C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93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458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A1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BC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F06" w14:textId="0B936584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2</w:t>
            </w:r>
            <w:r w:rsidR="00AE25BA"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E25BA" w:rsidRPr="008C0479" w14:paraId="59C1B86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DD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01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F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4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410" w14:textId="7B5B4CB3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37957F4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2B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A6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9A2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6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6A0" w14:textId="6053E46A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55205A2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F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91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80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E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71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C5" w14:textId="565F83AC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3268A0D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2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5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7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8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9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BA" w14:textId="5A0BE6B7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9F8420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BD9" w14:textId="77777777" w:rsidR="00AE25BA" w:rsidRPr="00E31F8C" w:rsidRDefault="00AE25BA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E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91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1D9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77" w14:textId="3232F6D1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1476A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3F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94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EC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DC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E9" w14:textId="7669C777" w:rsidR="00AE25BA" w:rsidRPr="00E31F8C" w:rsidRDefault="00470B07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</w:t>
            </w:r>
            <w:r w:rsidR="00AE25BA"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14:paraId="4BCDAF0E" w14:textId="77777777" w:rsidR="00681D36" w:rsidRPr="00681D36" w:rsidRDefault="00681D36" w:rsidP="00681D36"/>
    <w:p w14:paraId="2CC17DE9" w14:textId="77777777" w:rsidR="00681D36" w:rsidRDefault="00681D36" w:rsidP="00681D36"/>
    <w:p w14:paraId="1608149C" w14:textId="77777777" w:rsidR="00427400" w:rsidRDefault="00427400" w:rsidP="00681D36"/>
    <w:p w14:paraId="703E1C43" w14:textId="77777777" w:rsidR="00D07C38" w:rsidRDefault="00D07C38" w:rsidP="00D07C38">
      <w:pPr>
        <w:spacing w:after="200" w:line="276" w:lineRule="auto"/>
        <w:rPr>
          <w:rFonts w:eastAsia="Calibri"/>
          <w:b/>
          <w:bCs/>
        </w:rPr>
      </w:pPr>
    </w:p>
    <w:p w14:paraId="0E723F7C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4FFA2F32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4BF15F04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05D6EBBB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211E1F28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1B9DFA2E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1693767A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3234EFE7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33E432A2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54772FCA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7B714866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43F36019" w14:textId="77777777" w:rsidR="00C44F0E" w:rsidRDefault="00C44F0E" w:rsidP="00D07C38">
      <w:pPr>
        <w:spacing w:after="200" w:line="276" w:lineRule="auto"/>
        <w:rPr>
          <w:rFonts w:eastAsia="Calibri"/>
          <w:b/>
          <w:bCs/>
        </w:rPr>
      </w:pPr>
    </w:p>
    <w:p w14:paraId="29101E40" w14:textId="77777777" w:rsidR="007A64A3" w:rsidRDefault="007A64A3" w:rsidP="00C44F0E">
      <w:pPr>
        <w:keepNext/>
        <w:spacing w:before="240" w:after="60"/>
        <w:jc w:val="right"/>
        <w:outlineLvl w:val="0"/>
        <w:rPr>
          <w:rFonts w:eastAsia="Calibri"/>
          <w:b/>
          <w:kern w:val="32"/>
        </w:rPr>
      </w:pPr>
    </w:p>
    <w:p w14:paraId="42760E75" w14:textId="77777777" w:rsidR="00C44F0E" w:rsidRPr="00C44F0E" w:rsidRDefault="00C44F0E" w:rsidP="00C44F0E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 w:rsidRPr="00C44F0E">
        <w:rPr>
          <w:rFonts w:eastAsia="Calibri"/>
          <w:b/>
          <w:kern w:val="32"/>
        </w:rPr>
        <w:t>Приложение № 17</w:t>
      </w:r>
      <w:r w:rsidRPr="00C44F0E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14:paraId="46157B31" w14:textId="77777777" w:rsidR="00C44F0E" w:rsidRPr="00C44F0E" w:rsidRDefault="00C44F0E" w:rsidP="00C44F0E">
      <w:pPr>
        <w:ind w:left="3540" w:firstLine="708"/>
        <w:jc w:val="right"/>
        <w:rPr>
          <w:rFonts w:eastAsia="Calibri"/>
        </w:rPr>
      </w:pPr>
      <w:r w:rsidRPr="00C44F0E">
        <w:rPr>
          <w:rFonts w:eastAsia="Calibri"/>
        </w:rPr>
        <w:t>к  бюджету  сельского поселения</w:t>
      </w:r>
    </w:p>
    <w:p w14:paraId="4123D4BA" w14:textId="77777777" w:rsidR="00C44F0E" w:rsidRPr="00C44F0E" w:rsidRDefault="00C44F0E" w:rsidP="00C44F0E">
      <w:pPr>
        <w:ind w:left="3540" w:firstLine="708"/>
        <w:jc w:val="right"/>
        <w:rPr>
          <w:rFonts w:eastAsia="Calibri"/>
        </w:rPr>
      </w:pPr>
      <w:r w:rsidRPr="00C44F0E">
        <w:rPr>
          <w:rFonts w:eastAsia="Calibri"/>
        </w:rPr>
        <w:t xml:space="preserve">Нижнематренский сельсовет Добринского </w:t>
      </w:r>
    </w:p>
    <w:p w14:paraId="16A4B9D1" w14:textId="77777777" w:rsidR="00C44F0E" w:rsidRPr="00C44F0E" w:rsidRDefault="00C44F0E" w:rsidP="00C44F0E">
      <w:pPr>
        <w:ind w:left="3540" w:firstLine="708"/>
        <w:jc w:val="right"/>
        <w:rPr>
          <w:rFonts w:eastAsia="Calibri"/>
        </w:rPr>
      </w:pPr>
      <w:r w:rsidRPr="00C44F0E">
        <w:rPr>
          <w:rFonts w:eastAsia="Calibri"/>
        </w:rPr>
        <w:t>муниципального района Липецкой области</w:t>
      </w:r>
    </w:p>
    <w:p w14:paraId="48793D06" w14:textId="77777777" w:rsidR="00C44F0E" w:rsidRPr="00C44F0E" w:rsidRDefault="00C44F0E" w:rsidP="00C44F0E">
      <w:pPr>
        <w:tabs>
          <w:tab w:val="left" w:pos="420"/>
          <w:tab w:val="right" w:pos="8998"/>
        </w:tabs>
        <w:jc w:val="right"/>
        <w:rPr>
          <w:rFonts w:eastAsia="Calibri"/>
        </w:rPr>
      </w:pPr>
      <w:r w:rsidRPr="00C44F0E">
        <w:rPr>
          <w:rFonts w:eastAsia="Calibri"/>
        </w:rPr>
        <w:t>Российской Федерации на 2020 год</w:t>
      </w:r>
    </w:p>
    <w:p w14:paraId="6E26EE90" w14:textId="77777777" w:rsidR="00C44F0E" w:rsidRPr="00C44F0E" w:rsidRDefault="00C44F0E" w:rsidP="00C44F0E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 w:rsidRPr="00C44F0E">
        <w:rPr>
          <w:rFonts w:eastAsia="Calibri"/>
        </w:rPr>
        <w:t>и плановый период 2021 и  2022 годов.</w:t>
      </w:r>
    </w:p>
    <w:p w14:paraId="669AECEB" w14:textId="77777777" w:rsidR="00C44F0E" w:rsidRPr="00C44F0E" w:rsidRDefault="00C44F0E" w:rsidP="00C44F0E">
      <w:pPr>
        <w:ind w:left="3540" w:firstLine="708"/>
        <w:jc w:val="right"/>
        <w:rPr>
          <w:rFonts w:eastAsia="Calibri"/>
          <w:sz w:val="20"/>
          <w:szCs w:val="20"/>
        </w:rPr>
      </w:pPr>
    </w:p>
    <w:p w14:paraId="607FCEB5" w14:textId="77777777" w:rsidR="00C44F0E" w:rsidRPr="00C44F0E" w:rsidRDefault="00C44F0E" w:rsidP="00C44F0E">
      <w:pPr>
        <w:rPr>
          <w:rFonts w:eastAsia="Calibri"/>
        </w:rPr>
      </w:pPr>
      <w:r w:rsidRPr="00C44F0E">
        <w:rPr>
          <w:rFonts w:eastAsia="Calibri"/>
        </w:rPr>
        <w:t xml:space="preserve">                                                                                                           </w:t>
      </w:r>
    </w:p>
    <w:p w14:paraId="2229DFB4" w14:textId="77777777" w:rsidR="00C44F0E" w:rsidRPr="00C44F0E" w:rsidRDefault="00C44F0E" w:rsidP="00C44F0E">
      <w:pPr>
        <w:rPr>
          <w:rFonts w:eastAsia="Calibri"/>
        </w:rPr>
      </w:pPr>
    </w:p>
    <w:p w14:paraId="3B77D016" w14:textId="77777777" w:rsidR="00C44F0E" w:rsidRPr="00C44F0E" w:rsidRDefault="00C44F0E" w:rsidP="00C44F0E">
      <w:pPr>
        <w:jc w:val="center"/>
        <w:rPr>
          <w:rFonts w:eastAsia="Calibri"/>
          <w:b/>
          <w:sz w:val="28"/>
          <w:szCs w:val="28"/>
        </w:rPr>
      </w:pPr>
      <w:r w:rsidRPr="00C44F0E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7E76B1B5" w14:textId="77777777" w:rsidR="00C44F0E" w:rsidRPr="00C44F0E" w:rsidRDefault="00C44F0E" w:rsidP="00C44F0E">
      <w:pPr>
        <w:jc w:val="center"/>
        <w:rPr>
          <w:rFonts w:eastAsia="Calibri"/>
          <w:b/>
          <w:sz w:val="28"/>
          <w:szCs w:val="28"/>
        </w:rPr>
      </w:pPr>
      <w:r w:rsidRPr="00C44F0E">
        <w:rPr>
          <w:rFonts w:eastAsia="Calibri"/>
          <w:b/>
          <w:sz w:val="28"/>
          <w:szCs w:val="28"/>
        </w:rPr>
        <w:t>из районного бюджета</w:t>
      </w:r>
    </w:p>
    <w:p w14:paraId="2A8C652A" w14:textId="77777777" w:rsidR="00C44F0E" w:rsidRPr="00C44F0E" w:rsidRDefault="00C44F0E" w:rsidP="00C44F0E">
      <w:pPr>
        <w:jc w:val="center"/>
        <w:rPr>
          <w:rFonts w:eastAsia="Calibri"/>
          <w:b/>
          <w:sz w:val="28"/>
          <w:szCs w:val="28"/>
        </w:rPr>
      </w:pPr>
      <w:r w:rsidRPr="00C44F0E">
        <w:rPr>
          <w:rFonts w:eastAsia="Calibri"/>
          <w:b/>
          <w:sz w:val="28"/>
          <w:szCs w:val="28"/>
        </w:rPr>
        <w:t>на 2020 год</w:t>
      </w:r>
    </w:p>
    <w:p w14:paraId="6711D233" w14:textId="77777777" w:rsidR="00C44F0E" w:rsidRPr="00C44F0E" w:rsidRDefault="00C44F0E" w:rsidP="00C44F0E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C44F0E" w:rsidRPr="00C44F0E" w14:paraId="3FE4A78B" w14:textId="77777777" w:rsidTr="00C44F0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D57B" w14:textId="77777777" w:rsidR="00C44F0E" w:rsidRPr="00C44F0E" w:rsidRDefault="00C44F0E" w:rsidP="00C44F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F0E">
              <w:rPr>
                <w:bCs/>
                <w:lang w:eastAsia="en-US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9930" w14:textId="77777777" w:rsidR="00C44F0E" w:rsidRPr="00C44F0E" w:rsidRDefault="00C44F0E" w:rsidP="00C44F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Сумма</w:t>
            </w:r>
          </w:p>
        </w:tc>
      </w:tr>
      <w:tr w:rsidR="00C44F0E" w:rsidRPr="00C44F0E" w14:paraId="614B38A7" w14:textId="77777777" w:rsidTr="00C44F0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8EC" w14:textId="77777777" w:rsidR="00C44F0E" w:rsidRPr="00C44F0E" w:rsidRDefault="00C44F0E" w:rsidP="00C44F0E">
            <w:pPr>
              <w:spacing w:line="276" w:lineRule="auto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C44F0E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EF05" w14:textId="77777777" w:rsidR="00C44F0E" w:rsidRPr="00C44F0E" w:rsidRDefault="00C44F0E" w:rsidP="00C44F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350 200,00</w:t>
            </w:r>
          </w:p>
        </w:tc>
      </w:tr>
      <w:tr w:rsidR="00C44F0E" w:rsidRPr="00C44F0E" w14:paraId="27202E2A" w14:textId="77777777" w:rsidTr="00C44F0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5475" w14:textId="77777777" w:rsidR="00C44F0E" w:rsidRPr="00C44F0E" w:rsidRDefault="00C44F0E" w:rsidP="00C44F0E">
            <w:pPr>
              <w:spacing w:line="276" w:lineRule="auto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4A9" w14:textId="2C5E8235" w:rsidR="00C44F0E" w:rsidRPr="00C44F0E" w:rsidRDefault="00470B07" w:rsidP="00C44F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 712</w:t>
            </w:r>
            <w:r w:rsidR="00C44F0E" w:rsidRPr="00C44F0E">
              <w:rPr>
                <w:rFonts w:eastAsia="Calibri"/>
                <w:lang w:eastAsia="en-US"/>
              </w:rPr>
              <w:t>,00</w:t>
            </w:r>
          </w:p>
        </w:tc>
      </w:tr>
      <w:tr w:rsidR="00C44F0E" w:rsidRPr="00C44F0E" w14:paraId="1D803976" w14:textId="77777777" w:rsidTr="00C44F0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1C6" w14:textId="77777777" w:rsidR="00C44F0E" w:rsidRPr="00C44F0E" w:rsidRDefault="00C44F0E" w:rsidP="00C44F0E">
            <w:pPr>
              <w:spacing w:line="276" w:lineRule="auto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Межбюджетные трансферты на выполнение полномочий в части погашения  кредиторской задолженности прошлых лет по ремонту автомобильных дорог общего пользования местного значения Добрин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B78" w14:textId="77777777" w:rsidR="00C44F0E" w:rsidRPr="00C44F0E" w:rsidRDefault="00C44F0E" w:rsidP="00C44F0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F0E">
              <w:rPr>
                <w:rFonts w:eastAsia="Calibri"/>
                <w:lang w:eastAsia="en-US"/>
              </w:rPr>
              <w:t>193 036,00</w:t>
            </w:r>
          </w:p>
        </w:tc>
      </w:tr>
      <w:tr w:rsidR="00C44F0E" w:rsidRPr="00C44F0E" w14:paraId="53D1D0C5" w14:textId="77777777" w:rsidTr="00C44F0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68D" w14:textId="77777777" w:rsidR="00C44F0E" w:rsidRPr="00C44F0E" w:rsidRDefault="00C44F0E" w:rsidP="00C44F0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44F0E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E263" w14:textId="7193276D" w:rsidR="00C44F0E" w:rsidRPr="00C44F0E" w:rsidRDefault="00470B07" w:rsidP="00C44F0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1 948</w:t>
            </w:r>
            <w:r w:rsidR="00C44F0E" w:rsidRPr="00C44F0E">
              <w:rPr>
                <w:rFonts w:eastAsia="Calibri"/>
                <w:b/>
                <w:bCs/>
                <w:lang w:eastAsia="en-US"/>
              </w:rPr>
              <w:t>,00</w:t>
            </w:r>
          </w:p>
        </w:tc>
      </w:tr>
    </w:tbl>
    <w:p w14:paraId="3343097B" w14:textId="77777777" w:rsidR="00C44F0E" w:rsidRPr="00C44F0E" w:rsidRDefault="00C44F0E" w:rsidP="00C44F0E">
      <w:pPr>
        <w:rPr>
          <w:rFonts w:eastAsia="Calibri"/>
        </w:rPr>
      </w:pPr>
      <w:r w:rsidRPr="00C44F0E">
        <w:rPr>
          <w:rFonts w:eastAsia="Calibri"/>
        </w:rPr>
        <w:t xml:space="preserve">                                                                                                                                                руб.</w:t>
      </w:r>
    </w:p>
    <w:p w14:paraId="2DCF8D73" w14:textId="77777777" w:rsidR="00C44F0E" w:rsidRPr="00C44F0E" w:rsidRDefault="00C44F0E" w:rsidP="00C44F0E">
      <w:pPr>
        <w:rPr>
          <w:rFonts w:eastAsia="Calibri"/>
        </w:rPr>
      </w:pPr>
    </w:p>
    <w:p w14:paraId="0D5E834D" w14:textId="77777777" w:rsidR="003A3D21" w:rsidRDefault="003A3D21" w:rsidP="00681D36"/>
    <w:p w14:paraId="7DDFDB30" w14:textId="77777777" w:rsidR="003A3D21" w:rsidRDefault="003A3D21" w:rsidP="00681D36"/>
    <w:p w14:paraId="0FE8C5D0" w14:textId="77777777" w:rsidR="003A3D21" w:rsidRDefault="003A3D21" w:rsidP="00681D36"/>
    <w:p w14:paraId="6FF97C53" w14:textId="77777777" w:rsidR="003A3D21" w:rsidRDefault="003A3D21" w:rsidP="00681D36"/>
    <w:p w14:paraId="51236C18" w14:textId="77777777" w:rsidR="003A3D21" w:rsidRDefault="003A3D21" w:rsidP="00681D36"/>
    <w:p w14:paraId="56F6BCF1" w14:textId="77777777" w:rsidR="003A3D21" w:rsidRDefault="003A3D21" w:rsidP="00681D36"/>
    <w:p w14:paraId="52BB5CCA" w14:textId="77777777" w:rsidR="003A3D21" w:rsidRDefault="003A3D21" w:rsidP="00681D36"/>
    <w:p w14:paraId="78E39928" w14:textId="77777777" w:rsidR="003A3D21" w:rsidRDefault="003A3D21" w:rsidP="00681D36"/>
    <w:p w14:paraId="4E778353" w14:textId="77777777" w:rsidR="003A3D21" w:rsidRDefault="003A3D21" w:rsidP="00681D36"/>
    <w:p w14:paraId="59F5E14A" w14:textId="77777777" w:rsidR="003A3D21" w:rsidRDefault="003A3D21" w:rsidP="00681D36"/>
    <w:p w14:paraId="48D0C16E" w14:textId="77777777" w:rsidR="003A3D21" w:rsidRDefault="003A3D21" w:rsidP="00681D36"/>
    <w:p w14:paraId="0B9961DF" w14:textId="77777777" w:rsidR="003A3D21" w:rsidRDefault="003A3D21" w:rsidP="00681D36"/>
    <w:p w14:paraId="164C5160" w14:textId="77777777" w:rsidR="003A3D21" w:rsidRDefault="003A3D21" w:rsidP="00681D36"/>
    <w:p w14:paraId="08DA8D8B" w14:textId="77777777" w:rsidR="003A3D21" w:rsidRDefault="003A3D21" w:rsidP="00681D36"/>
    <w:p w14:paraId="24E94805" w14:textId="77777777" w:rsidR="00C33213" w:rsidRDefault="00C33213" w:rsidP="00681D36"/>
    <w:p w14:paraId="247CAE2D" w14:textId="77777777" w:rsidR="00C33213" w:rsidRDefault="00C33213" w:rsidP="00681D36"/>
    <w:p w14:paraId="5E32BD54" w14:textId="77777777" w:rsidR="00C33213" w:rsidRDefault="00C33213" w:rsidP="00681D36"/>
    <w:p w14:paraId="5B961635" w14:textId="77777777" w:rsidR="00C33213" w:rsidRDefault="00C33213" w:rsidP="00681D36"/>
    <w:p w14:paraId="27DECF2A" w14:textId="77777777" w:rsidR="00C33213" w:rsidRDefault="00C33213" w:rsidP="00681D36"/>
    <w:p w14:paraId="29BE44EB" w14:textId="77777777" w:rsidR="00C33213" w:rsidRDefault="00C33213" w:rsidP="00681D36"/>
    <w:p w14:paraId="4374D3C7" w14:textId="77777777" w:rsidR="003A3D21" w:rsidRDefault="003A3D21" w:rsidP="00681D36"/>
    <w:p w14:paraId="6867DED5" w14:textId="77777777" w:rsidR="00E42CB7" w:rsidRDefault="00E42CB7" w:rsidP="00681D36"/>
    <w:p w14:paraId="73ED61AA" w14:textId="77777777" w:rsidR="003A3D21" w:rsidRDefault="003A3D21" w:rsidP="00681D36"/>
    <w:p w14:paraId="7DD756CD" w14:textId="77777777" w:rsidR="00427400" w:rsidRDefault="00427400" w:rsidP="00681D36"/>
    <w:p w14:paraId="731EC15C" w14:textId="77777777" w:rsidR="00BB036B" w:rsidRDefault="00BB036B" w:rsidP="00681D36"/>
    <w:p w14:paraId="7DECCFFE" w14:textId="77777777"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7A64A3">
      <w:pgSz w:w="11906" w:h="16838" w:code="9"/>
      <w:pgMar w:top="284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42B1"/>
    <w:rsid w:val="00016253"/>
    <w:rsid w:val="000162D5"/>
    <w:rsid w:val="00020DE0"/>
    <w:rsid w:val="00021E6C"/>
    <w:rsid w:val="00022400"/>
    <w:rsid w:val="00025083"/>
    <w:rsid w:val="00025CE6"/>
    <w:rsid w:val="00031689"/>
    <w:rsid w:val="00031E35"/>
    <w:rsid w:val="00035652"/>
    <w:rsid w:val="000359B7"/>
    <w:rsid w:val="00047F8E"/>
    <w:rsid w:val="00060FDC"/>
    <w:rsid w:val="000636F4"/>
    <w:rsid w:val="00065D48"/>
    <w:rsid w:val="00077A58"/>
    <w:rsid w:val="00082878"/>
    <w:rsid w:val="000915A3"/>
    <w:rsid w:val="00093FFC"/>
    <w:rsid w:val="000B1759"/>
    <w:rsid w:val="000B3A1D"/>
    <w:rsid w:val="000B46B3"/>
    <w:rsid w:val="000B6802"/>
    <w:rsid w:val="000C79DD"/>
    <w:rsid w:val="000D4E97"/>
    <w:rsid w:val="000E34FF"/>
    <w:rsid w:val="000E78FE"/>
    <w:rsid w:val="000F4464"/>
    <w:rsid w:val="000F7754"/>
    <w:rsid w:val="0011496A"/>
    <w:rsid w:val="00115366"/>
    <w:rsid w:val="001156EC"/>
    <w:rsid w:val="00124D67"/>
    <w:rsid w:val="001267A2"/>
    <w:rsid w:val="00127E4A"/>
    <w:rsid w:val="00135DF5"/>
    <w:rsid w:val="0013753D"/>
    <w:rsid w:val="00144FAF"/>
    <w:rsid w:val="00163648"/>
    <w:rsid w:val="00165087"/>
    <w:rsid w:val="00170865"/>
    <w:rsid w:val="00181715"/>
    <w:rsid w:val="0018371E"/>
    <w:rsid w:val="00186AD3"/>
    <w:rsid w:val="0019258B"/>
    <w:rsid w:val="001A3E66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0DF0"/>
    <w:rsid w:val="00281319"/>
    <w:rsid w:val="0028245B"/>
    <w:rsid w:val="00292E4A"/>
    <w:rsid w:val="0029619D"/>
    <w:rsid w:val="002967D6"/>
    <w:rsid w:val="002A193B"/>
    <w:rsid w:val="002B3BDE"/>
    <w:rsid w:val="002C6FAC"/>
    <w:rsid w:val="002D395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60F70"/>
    <w:rsid w:val="00370FB0"/>
    <w:rsid w:val="0037521B"/>
    <w:rsid w:val="00375265"/>
    <w:rsid w:val="00375496"/>
    <w:rsid w:val="00387318"/>
    <w:rsid w:val="0038736F"/>
    <w:rsid w:val="003877E4"/>
    <w:rsid w:val="00393D29"/>
    <w:rsid w:val="00396895"/>
    <w:rsid w:val="003A113B"/>
    <w:rsid w:val="003A3D21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D18B4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0B07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54B7"/>
    <w:rsid w:val="00576B90"/>
    <w:rsid w:val="00585035"/>
    <w:rsid w:val="0058547E"/>
    <w:rsid w:val="005945C5"/>
    <w:rsid w:val="005A05A2"/>
    <w:rsid w:val="005A07A7"/>
    <w:rsid w:val="005A4784"/>
    <w:rsid w:val="005B0184"/>
    <w:rsid w:val="005C5964"/>
    <w:rsid w:val="005D47AC"/>
    <w:rsid w:val="005E1131"/>
    <w:rsid w:val="005F3238"/>
    <w:rsid w:val="005F412D"/>
    <w:rsid w:val="00604F06"/>
    <w:rsid w:val="00606EF7"/>
    <w:rsid w:val="00620738"/>
    <w:rsid w:val="00625AF3"/>
    <w:rsid w:val="006272C1"/>
    <w:rsid w:val="00661435"/>
    <w:rsid w:val="00661F28"/>
    <w:rsid w:val="006702A9"/>
    <w:rsid w:val="006714D0"/>
    <w:rsid w:val="006807C7"/>
    <w:rsid w:val="00681D36"/>
    <w:rsid w:val="006875F8"/>
    <w:rsid w:val="00687E89"/>
    <w:rsid w:val="00690DDC"/>
    <w:rsid w:val="00695575"/>
    <w:rsid w:val="006A1919"/>
    <w:rsid w:val="006A1A85"/>
    <w:rsid w:val="006A65E7"/>
    <w:rsid w:val="006B52B9"/>
    <w:rsid w:val="006B728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3A5E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647EC"/>
    <w:rsid w:val="00771E3C"/>
    <w:rsid w:val="0078482B"/>
    <w:rsid w:val="007851EF"/>
    <w:rsid w:val="007933FE"/>
    <w:rsid w:val="007A0375"/>
    <w:rsid w:val="007A64A3"/>
    <w:rsid w:val="007B14BA"/>
    <w:rsid w:val="007B3188"/>
    <w:rsid w:val="007B5232"/>
    <w:rsid w:val="007B589C"/>
    <w:rsid w:val="007B6535"/>
    <w:rsid w:val="007D1E08"/>
    <w:rsid w:val="007D3032"/>
    <w:rsid w:val="007D7E97"/>
    <w:rsid w:val="007E5D19"/>
    <w:rsid w:val="007F53B6"/>
    <w:rsid w:val="007F7316"/>
    <w:rsid w:val="00810B84"/>
    <w:rsid w:val="00812A18"/>
    <w:rsid w:val="008207A2"/>
    <w:rsid w:val="00821CA4"/>
    <w:rsid w:val="0082344A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B692F"/>
    <w:rsid w:val="008C0479"/>
    <w:rsid w:val="008C3CF9"/>
    <w:rsid w:val="008D1FAA"/>
    <w:rsid w:val="008D3D1C"/>
    <w:rsid w:val="008D4EFA"/>
    <w:rsid w:val="008D785C"/>
    <w:rsid w:val="008D7AE6"/>
    <w:rsid w:val="008E0F84"/>
    <w:rsid w:val="008E2EB0"/>
    <w:rsid w:val="008E44DE"/>
    <w:rsid w:val="008E5739"/>
    <w:rsid w:val="008E6A47"/>
    <w:rsid w:val="008F009B"/>
    <w:rsid w:val="008F3F63"/>
    <w:rsid w:val="008F4254"/>
    <w:rsid w:val="009009DE"/>
    <w:rsid w:val="009013F4"/>
    <w:rsid w:val="00903052"/>
    <w:rsid w:val="00932FFA"/>
    <w:rsid w:val="00933E37"/>
    <w:rsid w:val="009416D6"/>
    <w:rsid w:val="009457DF"/>
    <w:rsid w:val="009467DF"/>
    <w:rsid w:val="009470BC"/>
    <w:rsid w:val="00963113"/>
    <w:rsid w:val="009641CE"/>
    <w:rsid w:val="009716A9"/>
    <w:rsid w:val="00971F87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B7F2B"/>
    <w:rsid w:val="009C019F"/>
    <w:rsid w:val="009D0670"/>
    <w:rsid w:val="009E3CB4"/>
    <w:rsid w:val="009F368C"/>
    <w:rsid w:val="00A10B6A"/>
    <w:rsid w:val="00A1601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81A43"/>
    <w:rsid w:val="00A9060E"/>
    <w:rsid w:val="00A92075"/>
    <w:rsid w:val="00A92854"/>
    <w:rsid w:val="00AB49AA"/>
    <w:rsid w:val="00AB6F44"/>
    <w:rsid w:val="00AC02ED"/>
    <w:rsid w:val="00AD10CC"/>
    <w:rsid w:val="00AD5B8B"/>
    <w:rsid w:val="00AD75AF"/>
    <w:rsid w:val="00AD7BCE"/>
    <w:rsid w:val="00AE1587"/>
    <w:rsid w:val="00AE25BA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7169B"/>
    <w:rsid w:val="00B74A18"/>
    <w:rsid w:val="00B85A1C"/>
    <w:rsid w:val="00B923E2"/>
    <w:rsid w:val="00B93473"/>
    <w:rsid w:val="00BB036B"/>
    <w:rsid w:val="00BB0574"/>
    <w:rsid w:val="00BB288E"/>
    <w:rsid w:val="00BB3779"/>
    <w:rsid w:val="00BE62BD"/>
    <w:rsid w:val="00BE6987"/>
    <w:rsid w:val="00C02436"/>
    <w:rsid w:val="00C25C73"/>
    <w:rsid w:val="00C31FD5"/>
    <w:rsid w:val="00C33213"/>
    <w:rsid w:val="00C3443B"/>
    <w:rsid w:val="00C42B9E"/>
    <w:rsid w:val="00C44F0E"/>
    <w:rsid w:val="00C46988"/>
    <w:rsid w:val="00C5186C"/>
    <w:rsid w:val="00C645BF"/>
    <w:rsid w:val="00C70C1C"/>
    <w:rsid w:val="00C7178E"/>
    <w:rsid w:val="00C73645"/>
    <w:rsid w:val="00C7584B"/>
    <w:rsid w:val="00C825B3"/>
    <w:rsid w:val="00C95099"/>
    <w:rsid w:val="00CA0742"/>
    <w:rsid w:val="00CA0879"/>
    <w:rsid w:val="00CA5866"/>
    <w:rsid w:val="00CB0993"/>
    <w:rsid w:val="00CB6018"/>
    <w:rsid w:val="00CD37F6"/>
    <w:rsid w:val="00CE3695"/>
    <w:rsid w:val="00CE4F8D"/>
    <w:rsid w:val="00CE5A7C"/>
    <w:rsid w:val="00D07C38"/>
    <w:rsid w:val="00D1315E"/>
    <w:rsid w:val="00D17284"/>
    <w:rsid w:val="00D17677"/>
    <w:rsid w:val="00D32729"/>
    <w:rsid w:val="00D363D6"/>
    <w:rsid w:val="00D444CF"/>
    <w:rsid w:val="00D54F41"/>
    <w:rsid w:val="00D56C54"/>
    <w:rsid w:val="00D639A7"/>
    <w:rsid w:val="00D76B69"/>
    <w:rsid w:val="00D8059B"/>
    <w:rsid w:val="00D807D0"/>
    <w:rsid w:val="00D95BB1"/>
    <w:rsid w:val="00DB319A"/>
    <w:rsid w:val="00DB36BA"/>
    <w:rsid w:val="00DC3ECD"/>
    <w:rsid w:val="00DC78D3"/>
    <w:rsid w:val="00DD2158"/>
    <w:rsid w:val="00DD49A2"/>
    <w:rsid w:val="00DD5E18"/>
    <w:rsid w:val="00DD671F"/>
    <w:rsid w:val="00DD7AFF"/>
    <w:rsid w:val="00DE6F27"/>
    <w:rsid w:val="00DF326C"/>
    <w:rsid w:val="00DF7A6C"/>
    <w:rsid w:val="00E07A5E"/>
    <w:rsid w:val="00E2023A"/>
    <w:rsid w:val="00E23AF9"/>
    <w:rsid w:val="00E30C2B"/>
    <w:rsid w:val="00E36565"/>
    <w:rsid w:val="00E4135D"/>
    <w:rsid w:val="00E42CB7"/>
    <w:rsid w:val="00E43172"/>
    <w:rsid w:val="00E434D8"/>
    <w:rsid w:val="00E434F7"/>
    <w:rsid w:val="00E50CB3"/>
    <w:rsid w:val="00E5381D"/>
    <w:rsid w:val="00E6390E"/>
    <w:rsid w:val="00E72AF6"/>
    <w:rsid w:val="00E81238"/>
    <w:rsid w:val="00E81839"/>
    <w:rsid w:val="00E83332"/>
    <w:rsid w:val="00E861EA"/>
    <w:rsid w:val="00EA703D"/>
    <w:rsid w:val="00EB03E7"/>
    <w:rsid w:val="00EB104A"/>
    <w:rsid w:val="00EB17B1"/>
    <w:rsid w:val="00EB5B5A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62457"/>
    <w:rsid w:val="00F73A9C"/>
    <w:rsid w:val="00FA2DAC"/>
    <w:rsid w:val="00FB0DF8"/>
    <w:rsid w:val="00FC169E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3FE8-E052-4294-8C86-759B90B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5T06:31:00Z</cp:lastPrinted>
  <dcterms:created xsi:type="dcterms:W3CDTF">2020-11-23T09:54:00Z</dcterms:created>
  <dcterms:modified xsi:type="dcterms:W3CDTF">2020-12-29T05:45:00Z</dcterms:modified>
</cp:coreProperties>
</file>